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BEB99" w14:textId="794C2F12" w:rsidR="00B552F9" w:rsidRPr="006B1457" w:rsidRDefault="006B1457">
      <w:pPr>
        <w:rPr>
          <w:b/>
          <w:bCs/>
          <w:color w:val="2E74B5" w:themeColor="accent5" w:themeShade="BF"/>
          <w:sz w:val="32"/>
          <w:szCs w:val="32"/>
        </w:rPr>
      </w:pPr>
      <w:r w:rsidRPr="006B1457">
        <w:rPr>
          <w:b/>
          <w:bCs/>
          <w:color w:val="2E74B5" w:themeColor="accent5" w:themeShade="BF"/>
          <w:sz w:val="32"/>
          <w:szCs w:val="32"/>
        </w:rPr>
        <w:t>05.01 시각화 패키지 맷플롯리브 소개</w:t>
      </w:r>
    </w:p>
    <w:p w14:paraId="2A517801" w14:textId="0D0C1A06" w:rsidR="00B552F9" w:rsidRDefault="00B552F9">
      <w:r w:rsidRPr="00B552F9">
        <w:drawing>
          <wp:inline distT="0" distB="0" distL="0" distR="0" wp14:anchorId="5432BAF2" wp14:editId="393AAA82">
            <wp:extent cx="2826512" cy="2621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313" cy="2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2F9">
        <w:drawing>
          <wp:inline distT="0" distB="0" distL="0" distR="0" wp14:anchorId="4896F05C" wp14:editId="618FE099">
            <wp:extent cx="2895600" cy="2574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648" cy="25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57">
        <w:rPr>
          <w:rFonts w:hint="eastAsia"/>
        </w:rPr>
        <w:t xml:space="preserve">y축의 값에 따라 </w:t>
      </w:r>
      <w:r w:rsidR="006B1457">
        <w:t>x</w:t>
      </w:r>
      <w:r w:rsidR="006B1457">
        <w:rPr>
          <w:rFonts w:hint="eastAsia"/>
        </w:rPr>
        <w:t>값이 자동으로 정해진다.</w:t>
      </w:r>
      <w:r w:rsidR="006B1457">
        <w:t xml:space="preserve">      </w:t>
      </w:r>
      <w:r w:rsidR="006B1457">
        <w:rPr>
          <w:rFonts w:hint="eastAsia"/>
        </w:rPr>
        <w:t xml:space="preserve">x값과 </w:t>
      </w:r>
      <w:r w:rsidR="006B1457">
        <w:t>y</w:t>
      </w:r>
      <w:r w:rsidR="006B1457">
        <w:rPr>
          <w:rFonts w:hint="eastAsia"/>
        </w:rPr>
        <w:t>값이 서로 순서에 맞게 좌표를 형성한다.</w:t>
      </w:r>
    </w:p>
    <w:p w14:paraId="244F0DFB" w14:textId="77777777" w:rsidR="00120478" w:rsidRDefault="00120478"/>
    <w:p w14:paraId="26510F6C" w14:textId="55BC5B96" w:rsidR="00120478" w:rsidRDefault="00120478">
      <w:r w:rsidRPr="00120478">
        <w:drawing>
          <wp:inline distT="0" distB="0" distL="0" distR="0" wp14:anchorId="361276F7" wp14:editId="010DE4B8">
            <wp:extent cx="5731510" cy="43992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6CF2" w14:textId="08705A01" w:rsidR="00120478" w:rsidRDefault="00120478">
      <w:r>
        <w:rPr>
          <w:rFonts w:hint="eastAsia"/>
        </w:rPr>
        <w:t>원하는 폰트로 글자들을 출력할 수 있다.</w:t>
      </w:r>
    </w:p>
    <w:p w14:paraId="5939968D" w14:textId="027093FF" w:rsidR="00120478" w:rsidRDefault="00120478">
      <w:r w:rsidRPr="00120478">
        <w:lastRenderedPageBreak/>
        <w:drawing>
          <wp:inline distT="0" distB="0" distL="0" distR="0" wp14:anchorId="33EA5C5A" wp14:editId="04DA694A">
            <wp:extent cx="4343268" cy="374142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485" cy="382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47FE" w14:textId="18B1E939" w:rsidR="00120478" w:rsidRDefault="00120478">
      <w:r>
        <w:rPr>
          <w:rFonts w:hint="eastAsia"/>
        </w:rPr>
        <w:t>폰트변경 및 글자의 크기 조절,</w:t>
      </w:r>
      <w:r>
        <w:t xml:space="preserve"> </w:t>
      </w:r>
      <w:r>
        <w:rPr>
          <w:rFonts w:hint="eastAsia"/>
        </w:rPr>
        <w:t>색 변경까지 가능하다.</w:t>
      </w:r>
    </w:p>
    <w:p w14:paraId="7C4CF144" w14:textId="77777777" w:rsidR="00935182" w:rsidRDefault="00935182"/>
    <w:p w14:paraId="67CADFFD" w14:textId="34631EF3" w:rsidR="00120478" w:rsidRDefault="00120478">
      <w:r w:rsidRPr="00120478">
        <w:drawing>
          <wp:anchor distT="0" distB="0" distL="114300" distR="114300" simplePos="0" relativeHeight="251658240" behindDoc="0" locked="0" layoutInCell="1" allowOverlap="1" wp14:anchorId="34F55DE8" wp14:editId="25D712A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6540" cy="3230880"/>
            <wp:effectExtent l="0" t="0" r="3810" b="762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0478">
        <w:drawing>
          <wp:anchor distT="0" distB="0" distL="114300" distR="114300" simplePos="0" relativeHeight="251659264" behindDoc="0" locked="0" layoutInCell="1" allowOverlap="1" wp14:anchorId="37E6626F" wp14:editId="021BAD5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27020" cy="3268980"/>
            <wp:effectExtent l="0" t="0" r="0" b="762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4139D7" w14:textId="3BC6614B" w:rsidR="00120478" w:rsidRDefault="00120478"/>
    <w:p w14:paraId="448C183F" w14:textId="1C6A0C48" w:rsidR="00120478" w:rsidRDefault="00120478">
      <w:pPr>
        <w:rPr>
          <w:rFonts w:hint="eastAsia"/>
        </w:rPr>
      </w:pPr>
    </w:p>
    <w:p w14:paraId="722A918D" w14:textId="367DCA30" w:rsidR="00120478" w:rsidRDefault="00120478">
      <w:pPr>
        <w:rPr>
          <w:rFonts w:hint="eastAsia"/>
        </w:rPr>
      </w:pPr>
    </w:p>
    <w:p w14:paraId="7F750276" w14:textId="17632635" w:rsidR="00120478" w:rsidRDefault="00120478"/>
    <w:p w14:paraId="51BD7E31" w14:textId="482EAD90" w:rsidR="00120478" w:rsidRDefault="00120478"/>
    <w:p w14:paraId="41C55098" w14:textId="49B1A48B" w:rsidR="00120478" w:rsidRDefault="00120478"/>
    <w:p w14:paraId="3F0253B8" w14:textId="575290E9" w:rsidR="00120478" w:rsidRDefault="00120478"/>
    <w:p w14:paraId="158E1709" w14:textId="07166653" w:rsidR="00120478" w:rsidRDefault="00120478"/>
    <w:p w14:paraId="54D1E865" w14:textId="77777777" w:rsidR="00120478" w:rsidRDefault="00120478"/>
    <w:p w14:paraId="01603E85" w14:textId="59A72D69" w:rsidR="00120478" w:rsidRDefault="00120478">
      <w:r>
        <w:rPr>
          <w:rFonts w:hint="eastAsia"/>
        </w:rPr>
        <w:t>빨간 사각형과 점선으로 그래프를 표현함.</w:t>
      </w:r>
      <w:r>
        <w:t xml:space="preserve">   </w:t>
      </w:r>
      <w:r>
        <w:rPr>
          <w:rFonts w:hint="eastAsia"/>
        </w:rPr>
        <w:t>빨갛고 녹색인 원과 파란 점선으로 그래프를 표현함.</w:t>
      </w:r>
    </w:p>
    <w:p w14:paraId="7D860CE0" w14:textId="1AA8F79F" w:rsidR="00120478" w:rsidRDefault="00120478"/>
    <w:p w14:paraId="5F30472E" w14:textId="5A27A74C" w:rsidR="00120478" w:rsidRDefault="00120478"/>
    <w:p w14:paraId="457911C9" w14:textId="706CFEA5" w:rsidR="00120478" w:rsidRDefault="00120478">
      <w:r w:rsidRPr="00120478">
        <w:drawing>
          <wp:anchor distT="0" distB="0" distL="114300" distR="114300" simplePos="0" relativeHeight="251660288" behindDoc="0" locked="0" layoutInCell="1" allowOverlap="1" wp14:anchorId="1D50230C" wp14:editId="7D65596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163271" cy="3715268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0A1C88" w14:textId="18DE581F" w:rsidR="00120478" w:rsidRDefault="00120478"/>
    <w:p w14:paraId="39F92602" w14:textId="1620B44D" w:rsidR="00120478" w:rsidRDefault="00120478"/>
    <w:p w14:paraId="3E49E48D" w14:textId="34241A0A" w:rsidR="00120478" w:rsidRDefault="00120478"/>
    <w:p w14:paraId="6807C613" w14:textId="57F288EA" w:rsidR="00120478" w:rsidRDefault="00120478"/>
    <w:p w14:paraId="0E7B5EC4" w14:textId="2DEF2BF1" w:rsidR="00120478" w:rsidRDefault="00120478"/>
    <w:p w14:paraId="4B7592DE" w14:textId="78903213" w:rsidR="00120478" w:rsidRDefault="00120478"/>
    <w:p w14:paraId="4EDE0487" w14:textId="3660922D" w:rsidR="00120478" w:rsidRDefault="00120478"/>
    <w:p w14:paraId="317FA55B" w14:textId="08F7734C" w:rsidR="00120478" w:rsidRDefault="00120478"/>
    <w:p w14:paraId="180ED8EB" w14:textId="0CA46C97" w:rsidR="00120478" w:rsidRDefault="00120478"/>
    <w:p w14:paraId="1AE69FB2" w14:textId="1C89240B" w:rsidR="00120478" w:rsidRDefault="00120478"/>
    <w:p w14:paraId="568ECDBC" w14:textId="139A931C" w:rsidR="00120478" w:rsidRDefault="00120478">
      <w:r>
        <w:rPr>
          <w:rFonts w:hint="eastAsia"/>
        </w:rPr>
        <w:t>앞의 그래프에 x축,</w:t>
      </w:r>
      <w:r>
        <w:t xml:space="preserve"> </w:t>
      </w:r>
      <w:r>
        <w:rPr>
          <w:rFonts w:hint="eastAsia"/>
        </w:rPr>
        <w:t xml:space="preserve">y축 범위를 </w:t>
      </w:r>
      <w:r w:rsidR="00935182">
        <w:rPr>
          <w:rFonts w:hint="eastAsia"/>
        </w:rPr>
        <w:t>새로 설정하였다.</w:t>
      </w:r>
    </w:p>
    <w:p w14:paraId="2C0A4C0D" w14:textId="18193B25" w:rsidR="00935182" w:rsidRDefault="00935182">
      <w:r w:rsidRPr="00935182">
        <w:drawing>
          <wp:anchor distT="0" distB="0" distL="114300" distR="114300" simplePos="0" relativeHeight="251661312" behindDoc="0" locked="0" layoutInCell="1" allowOverlap="1" wp14:anchorId="36A50BE4" wp14:editId="1AFECB37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353868" cy="2705100"/>
            <wp:effectExtent l="0" t="0" r="889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6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182">
        <w:drawing>
          <wp:anchor distT="0" distB="0" distL="114300" distR="114300" simplePos="0" relativeHeight="251662336" behindDoc="0" locked="0" layoutInCell="1" allowOverlap="1" wp14:anchorId="33E82FD1" wp14:editId="68EE16FC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3307080" cy="2681605"/>
            <wp:effectExtent l="0" t="0" r="7620" b="444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7FA17" w14:textId="3BC6CF7A" w:rsidR="00935182" w:rsidRDefault="00935182"/>
    <w:p w14:paraId="551254A2" w14:textId="57C970A9" w:rsidR="00935182" w:rsidRDefault="00935182"/>
    <w:p w14:paraId="65F3F37C" w14:textId="5AD0D20F" w:rsidR="00935182" w:rsidRDefault="00935182"/>
    <w:p w14:paraId="18176683" w14:textId="54C479FE" w:rsidR="00935182" w:rsidRDefault="00935182"/>
    <w:p w14:paraId="1088ED47" w14:textId="700374C3" w:rsidR="00935182" w:rsidRDefault="00935182"/>
    <w:p w14:paraId="4FA350FA" w14:textId="476675A4" w:rsidR="00935182" w:rsidRDefault="00935182"/>
    <w:p w14:paraId="40BBE0DB" w14:textId="02AE07F4" w:rsidR="00935182" w:rsidRDefault="00935182"/>
    <w:p w14:paraId="6973DFAC" w14:textId="1D58C6FE" w:rsidR="00935182" w:rsidRDefault="00935182"/>
    <w:p w14:paraId="0A40612D" w14:textId="207DA413" w:rsidR="00935182" w:rsidRDefault="00935182">
      <w:r>
        <w:rPr>
          <w:rFonts w:hint="eastAsia"/>
        </w:rPr>
        <w:t>x</w:t>
      </w:r>
      <w:r>
        <w:t xml:space="preserve">ticks </w:t>
      </w:r>
      <w:r>
        <w:rPr>
          <w:rFonts w:hint="eastAsia"/>
        </w:rPr>
        <w:t xml:space="preserve">명령과 </w:t>
      </w:r>
      <w:r>
        <w:t xml:space="preserve">yticks </w:t>
      </w:r>
      <w:r>
        <w:rPr>
          <w:rFonts w:hint="eastAsia"/>
        </w:rPr>
        <w:t>명령을 사용하여 축상에 있는 틱의 라벨들을 수동으로 설정하였다.</w:t>
      </w:r>
    </w:p>
    <w:p w14:paraId="0F0C3789" w14:textId="5E941987" w:rsidR="00935182" w:rsidRDefault="00935182">
      <w:r>
        <w:rPr>
          <w:rFonts w:hint="eastAsia"/>
        </w:rPr>
        <w:t xml:space="preserve">오른쪽의 경우는 x축에서 </w:t>
      </w:r>
      <w:r>
        <w:t>pi</w:t>
      </w:r>
      <w:r>
        <w:rPr>
          <w:rFonts w:hint="eastAsia"/>
        </w:rPr>
        <w:t>를 문자로 넣었다.</w:t>
      </w:r>
    </w:p>
    <w:p w14:paraId="1F7C4F5D" w14:textId="7EFD5A14" w:rsidR="00935182" w:rsidRPr="00935182" w:rsidRDefault="00935182"/>
    <w:p w14:paraId="7E499FF8" w14:textId="7FF79A92" w:rsidR="00935182" w:rsidRDefault="00935182"/>
    <w:p w14:paraId="5188B8FF" w14:textId="0E135991" w:rsidR="00935182" w:rsidRDefault="00935182">
      <w:pPr>
        <w:rPr>
          <w:rFonts w:hint="eastAsia"/>
        </w:rPr>
      </w:pPr>
      <w:r w:rsidRPr="00935182">
        <w:lastRenderedPageBreak/>
        <w:drawing>
          <wp:anchor distT="0" distB="0" distL="114300" distR="114300" simplePos="0" relativeHeight="251664384" behindDoc="0" locked="0" layoutInCell="1" allowOverlap="1" wp14:anchorId="46EC8654" wp14:editId="175FC1F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69870" cy="2506980"/>
            <wp:effectExtent l="0" t="0" r="0" b="762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182">
        <w:drawing>
          <wp:anchor distT="0" distB="0" distL="114300" distR="114300" simplePos="0" relativeHeight="251663360" behindDoc="0" locked="0" layoutInCell="1" allowOverlap="1" wp14:anchorId="317EF81D" wp14:editId="7F79DB9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41824" cy="2521585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24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33FD9" w14:textId="12833CFC" w:rsidR="00935182" w:rsidRDefault="00935182"/>
    <w:p w14:paraId="08F2CB84" w14:textId="2523C847" w:rsidR="00935182" w:rsidRDefault="00935182"/>
    <w:p w14:paraId="05F6C541" w14:textId="2C9DCC54" w:rsidR="00935182" w:rsidRDefault="00935182"/>
    <w:p w14:paraId="209C391D" w14:textId="23722AA0" w:rsidR="00935182" w:rsidRDefault="00935182"/>
    <w:p w14:paraId="74FA25C0" w14:textId="0238ED5E" w:rsidR="00935182" w:rsidRDefault="00935182"/>
    <w:p w14:paraId="21F41D1F" w14:textId="4FA082E9" w:rsidR="00935182" w:rsidRDefault="00935182"/>
    <w:p w14:paraId="5BCAF33E" w14:textId="08B3C4BD" w:rsidR="00935182" w:rsidRDefault="00935182"/>
    <w:p w14:paraId="738F2993" w14:textId="7C9BF68D" w:rsidR="00935182" w:rsidRDefault="004521D4">
      <w:r>
        <w:rPr>
          <w:rFonts w:hint="eastAsia"/>
        </w:rPr>
        <w:t xml:space="preserve">왼쪽의 경우는 틱 위치를 잘 보여주기 위한 </w:t>
      </w:r>
      <w:r>
        <w:t xml:space="preserve">gride 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이 없고</w:t>
      </w:r>
      <w:r>
        <w:t xml:space="preserve">, </w:t>
      </w:r>
      <w:r>
        <w:rPr>
          <w:rFonts w:hint="eastAsia"/>
        </w:rPr>
        <w:t>오른쪽의 경우는 있다.</w:t>
      </w:r>
    </w:p>
    <w:p w14:paraId="064E6940" w14:textId="5B15C2DE" w:rsidR="004521D4" w:rsidRDefault="004521D4">
      <w:r w:rsidRPr="004521D4">
        <w:t>plt.grid(</w:t>
      </w:r>
      <w:r>
        <w:t>False</w:t>
      </w:r>
      <w:r w:rsidRPr="004521D4">
        <w:t>)</w:t>
      </w:r>
      <w:r>
        <w:t xml:space="preserve"> </w:t>
      </w:r>
      <w:r>
        <w:rPr>
          <w:rFonts w:hint="eastAsia"/>
        </w:rPr>
        <w:t xml:space="preserve">와 </w:t>
      </w:r>
      <w:r w:rsidRPr="004521D4">
        <w:t>plt.grid(True)</w:t>
      </w:r>
      <w:r>
        <w:t xml:space="preserve"> </w:t>
      </w:r>
      <w:r>
        <w:rPr>
          <w:rFonts w:hint="eastAsia"/>
        </w:rPr>
        <w:t>로 구분하였다.</w:t>
      </w:r>
    </w:p>
    <w:p w14:paraId="6CE1B076" w14:textId="3095C094" w:rsidR="004521D4" w:rsidRDefault="004521D4"/>
    <w:p w14:paraId="3DFFAF17" w14:textId="40F7A32D" w:rsidR="004521D4" w:rsidRDefault="004521D4">
      <w:r w:rsidRPr="004521D4">
        <w:drawing>
          <wp:anchor distT="0" distB="0" distL="114300" distR="114300" simplePos="0" relativeHeight="251666432" behindDoc="0" locked="0" layoutInCell="1" allowOverlap="1" wp14:anchorId="7CD083D2" wp14:editId="4DE74566">
            <wp:simplePos x="0" y="0"/>
            <wp:positionH relativeFrom="margin">
              <wp:posOffset>2277745</wp:posOffset>
            </wp:positionH>
            <wp:positionV relativeFrom="paragraph">
              <wp:posOffset>88900</wp:posOffset>
            </wp:positionV>
            <wp:extent cx="3453765" cy="3116580"/>
            <wp:effectExtent l="0" t="0" r="0" b="762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1D4">
        <w:drawing>
          <wp:anchor distT="0" distB="0" distL="114300" distR="114300" simplePos="0" relativeHeight="251665408" behindDoc="0" locked="0" layoutInCell="1" allowOverlap="1" wp14:anchorId="3962728E" wp14:editId="773BDF25">
            <wp:simplePos x="0" y="0"/>
            <wp:positionH relativeFrom="margin">
              <wp:posOffset>0</wp:posOffset>
            </wp:positionH>
            <wp:positionV relativeFrom="paragraph">
              <wp:posOffset>86995</wp:posOffset>
            </wp:positionV>
            <wp:extent cx="2247900" cy="3177540"/>
            <wp:effectExtent l="0" t="0" r="0" b="381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1A9E9" w14:textId="715D0644" w:rsidR="004521D4" w:rsidRDefault="004521D4"/>
    <w:p w14:paraId="7EF44590" w14:textId="3A423A9A" w:rsidR="004521D4" w:rsidRDefault="004521D4"/>
    <w:p w14:paraId="1A1B56D7" w14:textId="5D0B98D4" w:rsidR="004521D4" w:rsidRDefault="004521D4"/>
    <w:p w14:paraId="007B6614" w14:textId="3C740DF4" w:rsidR="004521D4" w:rsidRDefault="004521D4"/>
    <w:p w14:paraId="6ED0ED2E" w14:textId="401A88A0" w:rsidR="004521D4" w:rsidRDefault="004521D4"/>
    <w:p w14:paraId="54F8390A" w14:textId="7EFCD4F5" w:rsidR="004521D4" w:rsidRDefault="004521D4"/>
    <w:p w14:paraId="4482AB52" w14:textId="63F34D6A" w:rsidR="004521D4" w:rsidRDefault="004521D4"/>
    <w:p w14:paraId="07EDD98A" w14:textId="4ABF4A8A" w:rsidR="004521D4" w:rsidRDefault="004521D4"/>
    <w:p w14:paraId="70C5989D" w14:textId="7E73BB37" w:rsidR="004521D4" w:rsidRDefault="004521D4"/>
    <w:p w14:paraId="38E23B7F" w14:textId="3C5E383D" w:rsidR="004521D4" w:rsidRDefault="004521D4">
      <w:r>
        <w:rPr>
          <w:rFonts w:hint="eastAsia"/>
        </w:rPr>
        <w:t>여러 개의 선을</w:t>
      </w:r>
      <w:r>
        <w:t xml:space="preserve">, </w:t>
      </w:r>
      <w:r>
        <w:rPr>
          <w:rFonts w:hint="eastAsia"/>
        </w:rPr>
        <w:t>데이터를 살짝 변형하여 그림.</w:t>
      </w:r>
      <w:r>
        <w:t xml:space="preserve">   </w:t>
      </w:r>
      <w:r>
        <w:rPr>
          <w:rFonts w:hint="eastAsia"/>
        </w:rPr>
        <w:t xml:space="preserve">복수의 </w:t>
      </w:r>
      <w:r>
        <w:t xml:space="preserve">plot </w:t>
      </w:r>
      <w:r>
        <w:rPr>
          <w:rFonts w:hint="eastAsia"/>
        </w:rPr>
        <w:t>명령을 하나의 그림에 겹쳐서 그림.</w:t>
      </w:r>
      <w:r>
        <w:t xml:space="preserve">  </w:t>
      </w:r>
    </w:p>
    <w:p w14:paraId="05A0625E" w14:textId="74EA5A55" w:rsidR="004521D4" w:rsidRDefault="004521D4"/>
    <w:p w14:paraId="5D9852D5" w14:textId="37AE9B35" w:rsidR="004521D4" w:rsidRDefault="004521D4"/>
    <w:p w14:paraId="40851453" w14:textId="4C698659" w:rsidR="004521D4" w:rsidRDefault="004521D4"/>
    <w:p w14:paraId="0753E824" w14:textId="38FD5E75" w:rsidR="004521D4" w:rsidRDefault="004521D4"/>
    <w:p w14:paraId="3CAAF57A" w14:textId="42E83B30" w:rsidR="004521D4" w:rsidRDefault="004521D4">
      <w:r w:rsidRPr="004521D4">
        <w:lastRenderedPageBreak/>
        <w:drawing>
          <wp:anchor distT="0" distB="0" distL="114300" distR="114300" simplePos="0" relativeHeight="251668480" behindDoc="0" locked="0" layoutInCell="1" allowOverlap="1" wp14:anchorId="2E2C9AFD" wp14:editId="76B67234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2723760" cy="2971800"/>
            <wp:effectExtent l="0" t="0" r="635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375" cy="297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21D4">
        <w:drawing>
          <wp:anchor distT="0" distB="0" distL="114300" distR="114300" simplePos="0" relativeHeight="251667456" behindDoc="0" locked="0" layoutInCell="1" allowOverlap="1" wp14:anchorId="2925DFEF" wp14:editId="54A27D22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894965" cy="2956560"/>
            <wp:effectExtent l="0" t="0" r="635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C9CB9F" w14:textId="3B9559A5" w:rsidR="004521D4" w:rsidRDefault="004521D4">
      <w:pPr>
        <w:rPr>
          <w:rFonts w:hint="eastAsia"/>
        </w:rPr>
      </w:pPr>
    </w:p>
    <w:p w14:paraId="6B9CE256" w14:textId="7CA3DD72" w:rsidR="004521D4" w:rsidRDefault="004521D4"/>
    <w:p w14:paraId="3573674F" w14:textId="274F1625" w:rsidR="004521D4" w:rsidRDefault="004521D4"/>
    <w:p w14:paraId="2011581E" w14:textId="6547BB2D" w:rsidR="004521D4" w:rsidRDefault="004521D4">
      <w:pPr>
        <w:rPr>
          <w:rFonts w:hint="eastAsia"/>
        </w:rPr>
      </w:pPr>
    </w:p>
    <w:p w14:paraId="674B7B6B" w14:textId="77777777" w:rsidR="004521D4" w:rsidRDefault="004521D4"/>
    <w:p w14:paraId="5A77FFEE" w14:textId="77777777" w:rsidR="004521D4" w:rsidRDefault="004521D4"/>
    <w:p w14:paraId="11EF8DF2" w14:textId="77777777" w:rsidR="004521D4" w:rsidRDefault="004521D4"/>
    <w:p w14:paraId="45C95940" w14:textId="77777777" w:rsidR="002E4955" w:rsidRDefault="002E4955"/>
    <w:p w14:paraId="69760FA5" w14:textId="621B1156" w:rsidR="004521D4" w:rsidRDefault="002E4955">
      <w:r>
        <w:rPr>
          <w:rFonts w:hint="eastAsia"/>
        </w:rPr>
        <w:t>왼쪽의 경우,</w:t>
      </w:r>
      <w:r>
        <w:t xml:space="preserve"> </w:t>
      </w:r>
      <w:r w:rsidR="004521D4">
        <w:rPr>
          <w:rFonts w:hint="eastAsia"/>
        </w:rPr>
        <w:t>l</w:t>
      </w:r>
      <w:r w:rsidR="004521D4">
        <w:t xml:space="preserve">egend </w:t>
      </w:r>
      <w:r w:rsidR="004521D4">
        <w:rPr>
          <w:rFonts w:hint="eastAsia"/>
        </w:rPr>
        <w:t>명령으로 각 선이 무슨 자료를 표시하는지 보여</w:t>
      </w:r>
      <w:r>
        <w:rPr>
          <w:rFonts w:hint="eastAsia"/>
        </w:rPr>
        <w:t>준다.</w:t>
      </w:r>
    </w:p>
    <w:p w14:paraId="23FF66C9" w14:textId="1EA3D9E3" w:rsidR="002E4955" w:rsidRDefault="002E4955">
      <w:r>
        <w:rPr>
          <w:rFonts w:hint="eastAsia"/>
        </w:rPr>
        <w:t>오른쪽의 경우,</w:t>
      </w:r>
      <w:r>
        <w:t xml:space="preserve"> </w:t>
      </w:r>
      <w:r>
        <w:rPr>
          <w:rFonts w:hint="eastAsia"/>
        </w:rPr>
        <w:t xml:space="preserve">x축과 </w:t>
      </w:r>
      <w:r>
        <w:t>y</w:t>
      </w:r>
      <w:r>
        <w:rPr>
          <w:rFonts w:hint="eastAsia"/>
        </w:rPr>
        <w:t>축이 각각 그 데이터가 의미하는 바를 표시하기 위해 x</w:t>
      </w:r>
      <w:r>
        <w:t>label</w:t>
      </w:r>
      <w:r>
        <w:rPr>
          <w:rFonts w:hint="eastAsia"/>
        </w:rPr>
        <w:t xml:space="preserve"> 과 </w:t>
      </w:r>
      <w:r>
        <w:t>ylabel</w:t>
      </w:r>
      <w:r>
        <w:rPr>
          <w:rFonts w:hint="eastAsia"/>
        </w:rPr>
        <w:t xml:space="preserve"> 명령을 사용하여 라벨을 추가하였다.</w:t>
      </w:r>
    </w:p>
    <w:p w14:paraId="5F19F7E4" w14:textId="0247DF71" w:rsidR="002E4955" w:rsidRDefault="002E4955"/>
    <w:p w14:paraId="1A539DF6" w14:textId="0EEA9B1B" w:rsidR="002E4955" w:rsidRDefault="002E4955">
      <w:r w:rsidRPr="004521D4">
        <w:drawing>
          <wp:anchor distT="0" distB="0" distL="114300" distR="114300" simplePos="0" relativeHeight="251670528" behindDoc="0" locked="0" layoutInCell="1" allowOverlap="1" wp14:anchorId="534D4827" wp14:editId="594D12C7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2605405" cy="2781300"/>
            <wp:effectExtent l="0" t="0" r="4445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A77EEA" w14:textId="53F50FFF" w:rsidR="002E4955" w:rsidRDefault="002E4955">
      <w:r w:rsidRPr="004521D4">
        <w:drawing>
          <wp:anchor distT="0" distB="0" distL="114300" distR="114300" simplePos="0" relativeHeight="251669504" behindDoc="0" locked="0" layoutInCell="1" allowOverlap="1" wp14:anchorId="0CB88C00" wp14:editId="7B739BA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070860" cy="2667000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3C715" w14:textId="57491FAF" w:rsidR="002E4955" w:rsidRDefault="002E4955"/>
    <w:p w14:paraId="2B51591D" w14:textId="6AD46D86" w:rsidR="002E4955" w:rsidRDefault="002E4955"/>
    <w:p w14:paraId="727A8C29" w14:textId="6260030B" w:rsidR="002E4955" w:rsidRDefault="002E4955"/>
    <w:p w14:paraId="1861AA78" w14:textId="75D57F87" w:rsidR="002E4955" w:rsidRDefault="002E4955"/>
    <w:p w14:paraId="1A8A5841" w14:textId="486872FB" w:rsidR="002E4955" w:rsidRDefault="002E4955"/>
    <w:p w14:paraId="6A0FD7F4" w14:textId="7CDCA47F" w:rsidR="002E4955" w:rsidRDefault="002E4955"/>
    <w:p w14:paraId="379F9BD1" w14:textId="01296830" w:rsidR="002E4955" w:rsidRDefault="002E4955"/>
    <w:p w14:paraId="44D87AA1" w14:textId="77777777" w:rsidR="002E4955" w:rsidRDefault="002E4955"/>
    <w:p w14:paraId="2C8EA2F3" w14:textId="3FE55744" w:rsidR="002E4955" w:rsidRDefault="002E4955">
      <w:r>
        <w:rPr>
          <w:rFonts w:hint="eastAsia"/>
        </w:rPr>
        <w:t xml:space="preserve">두 그림 모두 </w:t>
      </w:r>
      <w:r>
        <w:t xml:space="preserve">figure </w:t>
      </w:r>
      <w:r>
        <w:rPr>
          <w:rFonts w:hint="eastAsia"/>
        </w:rPr>
        <w:t>명령을 사용하여 표현하였다.</w:t>
      </w:r>
    </w:p>
    <w:p w14:paraId="5C51B14E" w14:textId="450BE2DD" w:rsidR="002E4955" w:rsidRDefault="002E4955"/>
    <w:p w14:paraId="740B16D8" w14:textId="68783F26" w:rsidR="002E4955" w:rsidRDefault="002E4955"/>
    <w:p w14:paraId="34E39F72" w14:textId="70D5625D" w:rsidR="008C1C0E" w:rsidRDefault="008C1C0E">
      <w:r w:rsidRPr="008C1C0E">
        <w:lastRenderedPageBreak/>
        <w:drawing>
          <wp:anchor distT="0" distB="0" distL="114300" distR="114300" simplePos="0" relativeHeight="251672576" behindDoc="0" locked="0" layoutInCell="1" allowOverlap="1" wp14:anchorId="4DBDA06E" wp14:editId="462A3A1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04465" cy="3337560"/>
            <wp:effectExtent l="0" t="0" r="63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955">
        <w:drawing>
          <wp:anchor distT="0" distB="0" distL="114300" distR="114300" simplePos="0" relativeHeight="251671552" behindDoc="0" locked="0" layoutInCell="1" allowOverlap="1" wp14:anchorId="040B5E21" wp14:editId="0B1D6BA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918460" cy="3375660"/>
            <wp:effectExtent l="0" t="0" r="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9DF1C" w14:textId="78E14A3A" w:rsidR="008C1C0E" w:rsidRDefault="008C1C0E"/>
    <w:p w14:paraId="0DA465C0" w14:textId="0F05B13B" w:rsidR="008C1C0E" w:rsidRDefault="008C1C0E"/>
    <w:p w14:paraId="38D03D74" w14:textId="002A11BE" w:rsidR="008C1C0E" w:rsidRDefault="008C1C0E"/>
    <w:p w14:paraId="4E41F9CD" w14:textId="3D823B0E" w:rsidR="008C1C0E" w:rsidRDefault="008C1C0E"/>
    <w:p w14:paraId="61EC3AB2" w14:textId="5CD7DBE0" w:rsidR="008C1C0E" w:rsidRDefault="008C1C0E"/>
    <w:p w14:paraId="66DC10D3" w14:textId="77777777" w:rsidR="008C1C0E" w:rsidRDefault="008C1C0E"/>
    <w:p w14:paraId="4225339D" w14:textId="77777777" w:rsidR="008C1C0E" w:rsidRDefault="008C1C0E"/>
    <w:p w14:paraId="4FF19483" w14:textId="77777777" w:rsidR="008C1C0E" w:rsidRDefault="008C1C0E"/>
    <w:p w14:paraId="7787250F" w14:textId="6D4B7B43" w:rsidR="008C1C0E" w:rsidRDefault="008C1C0E"/>
    <w:p w14:paraId="03C4B174" w14:textId="4FEADE2C" w:rsidR="008C1C0E" w:rsidRDefault="008C1C0E">
      <w:r>
        <w:rPr>
          <w:rFonts w:hint="eastAsia"/>
        </w:rPr>
        <w:t>왼쪽의 경우에는 t</w:t>
      </w:r>
      <w:r>
        <w:t xml:space="preserve">ight_layout </w:t>
      </w:r>
      <w:r>
        <w:rPr>
          <w:rFonts w:hint="eastAsia"/>
        </w:rPr>
        <w:t>명령을 실행하여 플롯 간의 간격을 자동으로 맞췄다.</w:t>
      </w:r>
    </w:p>
    <w:p w14:paraId="4AD6FE88" w14:textId="23E2EA81" w:rsidR="008C1C0E" w:rsidRDefault="008C1C0E">
      <w:pPr>
        <w:rPr>
          <w:rFonts w:hint="eastAsia"/>
        </w:rPr>
      </w:pPr>
      <w:r>
        <w:rPr>
          <w:rFonts w:hint="eastAsia"/>
        </w:rPr>
        <w:t>오른쪽의 경우에는 s</w:t>
      </w:r>
      <w:r>
        <w:t>ubplot</w:t>
      </w:r>
      <w:r>
        <w:rPr>
          <w:rFonts w:hint="eastAsia"/>
        </w:rPr>
        <w:t xml:space="preserve"> 명령을 사용하여 </w:t>
      </w:r>
      <w:r>
        <w:t xml:space="preserve">Z </w:t>
      </w:r>
      <w:r>
        <w:rPr>
          <w:rFonts w:hint="eastAsia"/>
        </w:rPr>
        <w:t>모양순서로 A</w:t>
      </w:r>
      <w:r>
        <w:t xml:space="preserve">xes </w:t>
      </w:r>
      <w:r>
        <w:rPr>
          <w:rFonts w:hint="eastAsia"/>
        </w:rPr>
        <w:t>객체들을 생성했다.</w:t>
      </w:r>
    </w:p>
    <w:p w14:paraId="6A9F8935" w14:textId="77777777" w:rsidR="008C1C0E" w:rsidRDefault="008C1C0E"/>
    <w:p w14:paraId="5F8054D5" w14:textId="2E2BBC96" w:rsidR="008C1C0E" w:rsidRDefault="008C1C0E">
      <w:r w:rsidRPr="008C1C0E">
        <w:drawing>
          <wp:anchor distT="0" distB="0" distL="114300" distR="114300" simplePos="0" relativeHeight="251673600" behindDoc="0" locked="0" layoutInCell="1" allowOverlap="1" wp14:anchorId="388A56B2" wp14:editId="5EEE82A8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628900" cy="2858135"/>
            <wp:effectExtent l="0" t="0" r="0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C0E">
        <w:drawing>
          <wp:anchor distT="0" distB="0" distL="114300" distR="114300" simplePos="0" relativeHeight="251674624" behindDoc="0" locked="0" layoutInCell="1" allowOverlap="1" wp14:anchorId="008CAF16" wp14:editId="648898EA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2765425" cy="2910840"/>
            <wp:effectExtent l="0" t="0" r="0" b="3810"/>
            <wp:wrapNone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B772F" w14:textId="5F52ECF4" w:rsidR="002E4955" w:rsidRDefault="002E4955"/>
    <w:p w14:paraId="0B5925F5" w14:textId="29181247" w:rsidR="008C1C0E" w:rsidRDefault="008C1C0E"/>
    <w:p w14:paraId="1B81E851" w14:textId="61BA1994" w:rsidR="008C1C0E" w:rsidRDefault="008C1C0E"/>
    <w:p w14:paraId="3B743EC6" w14:textId="7598FD01" w:rsidR="008C1C0E" w:rsidRDefault="008C1C0E"/>
    <w:p w14:paraId="092F0FB8" w14:textId="6D7ABF29" w:rsidR="008C1C0E" w:rsidRDefault="008C1C0E"/>
    <w:p w14:paraId="19048660" w14:textId="5DA3DBBA" w:rsidR="008C1C0E" w:rsidRDefault="008C1C0E"/>
    <w:p w14:paraId="72315A04" w14:textId="6A57376C" w:rsidR="008C1C0E" w:rsidRDefault="008C1C0E"/>
    <w:p w14:paraId="2EF620B3" w14:textId="33512D2C" w:rsidR="008C1C0E" w:rsidRDefault="008C1C0E"/>
    <w:p w14:paraId="4C3EC906" w14:textId="7F1761C3" w:rsidR="008C1C0E" w:rsidRDefault="008C1C0E"/>
    <w:p w14:paraId="3F0E63E9" w14:textId="107B5762" w:rsidR="008C1C0E" w:rsidRDefault="008C1C0E">
      <w:r>
        <w:rPr>
          <w:rFonts w:hint="eastAsia"/>
        </w:rPr>
        <w:t xml:space="preserve">왼쪽의 경우에는 </w:t>
      </w:r>
      <w:r>
        <w:t xml:space="preserve">subplots </w:t>
      </w:r>
      <w:r>
        <w:rPr>
          <w:rFonts w:hint="eastAsia"/>
        </w:rPr>
        <w:t>명령으로</w:t>
      </w:r>
      <w:r>
        <w:t xml:space="preserve"> </w:t>
      </w:r>
      <w:r>
        <w:rPr>
          <w:rFonts w:hint="eastAsia"/>
        </w:rPr>
        <w:t>복수의 A</w:t>
      </w:r>
      <w:r>
        <w:t>xes</w:t>
      </w:r>
      <w:r>
        <w:rPr>
          <w:rFonts w:hint="eastAsia"/>
        </w:rPr>
        <w:t xml:space="preserve"> 객체들을 동시에 생성하였다.</w:t>
      </w:r>
    </w:p>
    <w:p w14:paraId="26A515B1" w14:textId="647A2734" w:rsidR="008C1C0E" w:rsidRDefault="008C1C0E">
      <w:r>
        <w:rPr>
          <w:rFonts w:hint="eastAsia"/>
        </w:rPr>
        <w:t xml:space="preserve">오른쪽의 경우에는 </w:t>
      </w:r>
      <w:r w:rsidR="00BF337C">
        <w:rPr>
          <w:rFonts w:hint="eastAsia"/>
        </w:rPr>
        <w:t>t</w:t>
      </w:r>
      <w:r w:rsidR="00BF337C">
        <w:t>win</w:t>
      </w:r>
      <w:r w:rsidR="00BF337C">
        <w:rPr>
          <w:rFonts w:hint="eastAsia"/>
        </w:rPr>
        <w:t>x</w:t>
      </w:r>
      <w:r w:rsidR="00BF337C">
        <w:t xml:space="preserve"> </w:t>
      </w:r>
      <w:r w:rsidR="00BF337C">
        <w:rPr>
          <w:rFonts w:hint="eastAsia"/>
        </w:rPr>
        <w:t xml:space="preserve">명령으로 복수의 </w:t>
      </w:r>
      <w:r w:rsidR="00BF337C">
        <w:t>y</w:t>
      </w:r>
      <w:r w:rsidR="00BF337C">
        <w:rPr>
          <w:rFonts w:hint="eastAsia"/>
        </w:rPr>
        <w:t>축을 가진 플롯을 만들었다.</w:t>
      </w:r>
    </w:p>
    <w:p w14:paraId="3D3EE011" w14:textId="6FD85382" w:rsidR="00BF337C" w:rsidRDefault="00BF337C">
      <w:pPr>
        <w:rPr>
          <w:rFonts w:hint="eastAsia"/>
        </w:rPr>
      </w:pPr>
      <w:r>
        <w:rPr>
          <w:rFonts w:hint="eastAsia"/>
        </w:rPr>
        <w:t>x축을 공유하는 것이다.</w:t>
      </w:r>
    </w:p>
    <w:p w14:paraId="0FFE991B" w14:textId="73B6FEB9" w:rsidR="008C1C0E" w:rsidRDefault="002070E4">
      <w:pPr>
        <w:rPr>
          <w:b/>
          <w:bCs/>
          <w:color w:val="538135" w:themeColor="accent6" w:themeShade="BF"/>
          <w:sz w:val="32"/>
          <w:szCs w:val="32"/>
        </w:rPr>
      </w:pPr>
      <w:r w:rsidRPr="0044104C">
        <w:rPr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6035E7EE" wp14:editId="4E56F6A4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2880360" cy="2866390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4C" w:rsidRPr="0044104C">
        <w:rPr>
          <w:szCs w:val="20"/>
        </w:rPr>
        <w:drawing>
          <wp:anchor distT="0" distB="0" distL="114300" distR="114300" simplePos="0" relativeHeight="251675648" behindDoc="0" locked="0" layoutInCell="1" allowOverlap="1" wp14:anchorId="76D989AA" wp14:editId="27E9F4DB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720340" cy="3017202"/>
            <wp:effectExtent l="0" t="0" r="381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88" cy="3022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7C" w:rsidRPr="00BF337C">
        <w:rPr>
          <w:b/>
          <w:bCs/>
          <w:color w:val="538135" w:themeColor="accent6" w:themeShade="BF"/>
          <w:sz w:val="32"/>
          <w:szCs w:val="32"/>
        </w:rPr>
        <w:t>05.02 맷플롯리브의 여러가지 플롯</w:t>
      </w:r>
    </w:p>
    <w:p w14:paraId="6558FAF8" w14:textId="27E0BCC8" w:rsidR="00BF337C" w:rsidRDefault="00BF337C">
      <w:pPr>
        <w:rPr>
          <w:szCs w:val="20"/>
        </w:rPr>
      </w:pPr>
    </w:p>
    <w:p w14:paraId="354FA010" w14:textId="46328765" w:rsidR="00BF337C" w:rsidRDefault="00BF337C">
      <w:pPr>
        <w:rPr>
          <w:szCs w:val="20"/>
        </w:rPr>
      </w:pPr>
    </w:p>
    <w:p w14:paraId="41C23518" w14:textId="3E9BF3DF" w:rsidR="0044104C" w:rsidRDefault="0044104C">
      <w:pPr>
        <w:rPr>
          <w:szCs w:val="20"/>
        </w:rPr>
      </w:pPr>
    </w:p>
    <w:p w14:paraId="70CC2DCA" w14:textId="7139C974" w:rsidR="0044104C" w:rsidRDefault="0044104C">
      <w:pPr>
        <w:rPr>
          <w:szCs w:val="20"/>
        </w:rPr>
      </w:pPr>
    </w:p>
    <w:p w14:paraId="42F89C66" w14:textId="587C11B4" w:rsidR="0044104C" w:rsidRDefault="0044104C">
      <w:pPr>
        <w:rPr>
          <w:szCs w:val="20"/>
        </w:rPr>
      </w:pPr>
    </w:p>
    <w:p w14:paraId="26E8CC52" w14:textId="4FAC92E7" w:rsidR="0044104C" w:rsidRDefault="0044104C">
      <w:pPr>
        <w:rPr>
          <w:szCs w:val="20"/>
        </w:rPr>
      </w:pPr>
    </w:p>
    <w:p w14:paraId="4B6191BE" w14:textId="4C0163BF" w:rsidR="0044104C" w:rsidRDefault="0044104C">
      <w:pPr>
        <w:rPr>
          <w:szCs w:val="20"/>
        </w:rPr>
      </w:pPr>
    </w:p>
    <w:p w14:paraId="007504F0" w14:textId="309A2121" w:rsidR="0044104C" w:rsidRDefault="0044104C">
      <w:pPr>
        <w:rPr>
          <w:szCs w:val="20"/>
        </w:rPr>
      </w:pPr>
    </w:p>
    <w:p w14:paraId="59FBC908" w14:textId="673BDA34" w:rsidR="0044104C" w:rsidRDefault="0044104C">
      <w:pPr>
        <w:rPr>
          <w:szCs w:val="20"/>
        </w:rPr>
      </w:pPr>
    </w:p>
    <w:p w14:paraId="2C0CFAF3" w14:textId="275414BB" w:rsidR="0044104C" w:rsidRDefault="007E7005">
      <w:pPr>
        <w:rPr>
          <w:szCs w:val="20"/>
        </w:rPr>
      </w:pPr>
      <w:r>
        <w:rPr>
          <w:rFonts w:hint="eastAsia"/>
          <w:szCs w:val="20"/>
        </w:rPr>
        <w:t>왼쪽의 경우</w:t>
      </w:r>
      <w:r>
        <w:rPr>
          <w:szCs w:val="20"/>
        </w:rPr>
        <w:t>, x</w:t>
      </w:r>
      <w:r>
        <w:rPr>
          <w:rFonts w:hint="eastAsia"/>
          <w:szCs w:val="20"/>
        </w:rPr>
        <w:t xml:space="preserve">데이터가 카테고리 값인 경우이며 </w:t>
      </w:r>
      <w:r>
        <w:rPr>
          <w:szCs w:val="20"/>
        </w:rPr>
        <w:t xml:space="preserve">bar </w:t>
      </w:r>
      <w:r>
        <w:rPr>
          <w:rFonts w:hint="eastAsia"/>
          <w:szCs w:val="20"/>
        </w:rPr>
        <w:t>명령으로 바 차트 시각화를 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첫번째 인수인 </w:t>
      </w:r>
      <w:r>
        <w:rPr>
          <w:szCs w:val="20"/>
        </w:rPr>
        <w:t>lef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x</w:t>
      </w:r>
      <w:r>
        <w:rPr>
          <w:rFonts w:hint="eastAsia"/>
          <w:szCs w:val="20"/>
        </w:rPr>
        <w:t>축에서 바의 왼쪽 변의 위치를 나타낸다.</w:t>
      </w:r>
    </w:p>
    <w:p w14:paraId="55628680" w14:textId="25689ACE" w:rsidR="007E7005" w:rsidRDefault="007E7005">
      <w:pPr>
        <w:rPr>
          <w:szCs w:val="20"/>
        </w:rPr>
      </w:pPr>
      <w:r>
        <w:rPr>
          <w:rFonts w:hint="eastAsia"/>
          <w:szCs w:val="20"/>
        </w:rPr>
        <w:t>오른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arh </w:t>
      </w:r>
      <w:r>
        <w:rPr>
          <w:rFonts w:hint="eastAsia"/>
          <w:szCs w:val="20"/>
        </w:rPr>
        <w:t>명령으로 가로 방향으로 바 차트를 그렸다.</w:t>
      </w:r>
      <w:r>
        <w:rPr>
          <w:szCs w:val="20"/>
        </w:rPr>
        <w:t xml:space="preserve"> </w:t>
      </w:r>
    </w:p>
    <w:p w14:paraId="79DF6622" w14:textId="298E9CBB" w:rsidR="007E7005" w:rsidRDefault="007E7005">
      <w:pPr>
        <w:rPr>
          <w:szCs w:val="20"/>
        </w:rPr>
      </w:pPr>
    </w:p>
    <w:p w14:paraId="597E2162" w14:textId="4EC2E620" w:rsidR="007E7005" w:rsidRDefault="007E7005">
      <w:pPr>
        <w:rPr>
          <w:szCs w:val="20"/>
        </w:rPr>
      </w:pPr>
      <w:r w:rsidRPr="0044104C">
        <w:rPr>
          <w:szCs w:val="20"/>
        </w:rPr>
        <w:drawing>
          <wp:anchor distT="0" distB="0" distL="114300" distR="114300" simplePos="0" relativeHeight="251678720" behindDoc="0" locked="0" layoutInCell="1" allowOverlap="1" wp14:anchorId="68E54044" wp14:editId="260336D6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2689860" cy="2438400"/>
            <wp:effectExtent l="0" t="0" r="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04C">
        <w:rPr>
          <w:szCs w:val="20"/>
        </w:rPr>
        <w:drawing>
          <wp:anchor distT="0" distB="0" distL="114300" distR="114300" simplePos="0" relativeHeight="251677696" behindDoc="0" locked="0" layoutInCell="1" allowOverlap="1" wp14:anchorId="1F2E7E63" wp14:editId="5FE18FD3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69260" cy="2567940"/>
            <wp:effectExtent l="0" t="0" r="2540" b="381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63" cy="256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BF98" w14:textId="26EBE2C8" w:rsidR="007E7005" w:rsidRDefault="007E7005">
      <w:pPr>
        <w:rPr>
          <w:rFonts w:hint="eastAsia"/>
          <w:szCs w:val="20"/>
        </w:rPr>
      </w:pPr>
    </w:p>
    <w:p w14:paraId="3EF0338B" w14:textId="1FF63B55" w:rsidR="007E7005" w:rsidRDefault="007E7005">
      <w:pPr>
        <w:rPr>
          <w:szCs w:val="20"/>
        </w:rPr>
      </w:pPr>
    </w:p>
    <w:p w14:paraId="444EEB91" w14:textId="77777777" w:rsidR="007E7005" w:rsidRDefault="007E7005">
      <w:pPr>
        <w:rPr>
          <w:rFonts w:hint="eastAsia"/>
          <w:szCs w:val="20"/>
        </w:rPr>
      </w:pPr>
    </w:p>
    <w:p w14:paraId="7A6D0A1D" w14:textId="4429F5B8" w:rsidR="0044104C" w:rsidRDefault="0044104C">
      <w:pPr>
        <w:rPr>
          <w:szCs w:val="20"/>
        </w:rPr>
      </w:pPr>
    </w:p>
    <w:p w14:paraId="18C45F00" w14:textId="407D3D98" w:rsidR="0044104C" w:rsidRDefault="0044104C">
      <w:pPr>
        <w:rPr>
          <w:szCs w:val="20"/>
        </w:rPr>
      </w:pPr>
    </w:p>
    <w:p w14:paraId="1FB0CBB5" w14:textId="5C83B046" w:rsidR="0044104C" w:rsidRDefault="0044104C">
      <w:pPr>
        <w:rPr>
          <w:szCs w:val="20"/>
        </w:rPr>
      </w:pPr>
    </w:p>
    <w:p w14:paraId="430E5F3F" w14:textId="1968CA5B" w:rsidR="0044104C" w:rsidRDefault="0044104C">
      <w:pPr>
        <w:rPr>
          <w:szCs w:val="20"/>
        </w:rPr>
      </w:pPr>
    </w:p>
    <w:p w14:paraId="6427D00F" w14:textId="79C1F860" w:rsidR="0044104C" w:rsidRDefault="007E7005">
      <w:pPr>
        <w:rPr>
          <w:szCs w:val="20"/>
        </w:rPr>
      </w:pPr>
      <w:r>
        <w:rPr>
          <w:rFonts w:hint="eastAsia"/>
          <w:szCs w:val="20"/>
        </w:rPr>
        <w:t>왼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 차트와 유사하지만 폭이 없는 스템 플롯(</w:t>
      </w:r>
      <w:r>
        <w:rPr>
          <w:szCs w:val="20"/>
        </w:rPr>
        <w:t>stem plot)</w:t>
      </w:r>
      <w:r>
        <w:rPr>
          <w:rFonts w:hint="eastAsia"/>
          <w:szCs w:val="20"/>
        </w:rPr>
        <w:t>이다.</w:t>
      </w:r>
    </w:p>
    <w:p w14:paraId="69D6771B" w14:textId="755AE5C8" w:rsidR="0044104C" w:rsidRPr="007E7005" w:rsidRDefault="007E7005">
      <w:pPr>
        <w:rPr>
          <w:szCs w:val="20"/>
        </w:rPr>
      </w:pPr>
      <w:r>
        <w:rPr>
          <w:rFonts w:hint="eastAsia"/>
          <w:szCs w:val="20"/>
        </w:rPr>
        <w:t>오른쪽의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카테고리 별 값의 상대적인 비교를 해야 할 때는 p</w:t>
      </w:r>
      <w:r>
        <w:rPr>
          <w:szCs w:val="20"/>
        </w:rPr>
        <w:t xml:space="preserve">ie </w:t>
      </w:r>
      <w:r>
        <w:rPr>
          <w:rFonts w:hint="eastAsia"/>
          <w:szCs w:val="20"/>
        </w:rPr>
        <w:t>명령으로 파이 차트(</w:t>
      </w:r>
      <w:r>
        <w:rPr>
          <w:szCs w:val="20"/>
        </w:rPr>
        <w:t>pie chart)</w:t>
      </w:r>
      <w:r>
        <w:rPr>
          <w:rFonts w:hint="eastAsia"/>
          <w:szCs w:val="20"/>
        </w:rPr>
        <w:t>를 그릴 수 있다.</w:t>
      </w:r>
    </w:p>
    <w:p w14:paraId="5F711BAD" w14:textId="77777777" w:rsidR="007E7005" w:rsidRDefault="007E7005">
      <w:pPr>
        <w:rPr>
          <w:rFonts w:hint="eastAsia"/>
          <w:szCs w:val="20"/>
        </w:rPr>
      </w:pPr>
    </w:p>
    <w:p w14:paraId="7D57541D" w14:textId="5CE3E0C9" w:rsidR="0044104C" w:rsidRDefault="007E7005">
      <w:pPr>
        <w:rPr>
          <w:szCs w:val="20"/>
        </w:rPr>
      </w:pPr>
      <w:r w:rsidRPr="0044104C">
        <w:rPr>
          <w:szCs w:val="20"/>
        </w:rPr>
        <w:lastRenderedPageBreak/>
        <w:drawing>
          <wp:anchor distT="0" distB="0" distL="114300" distR="114300" simplePos="0" relativeHeight="251680768" behindDoc="0" locked="0" layoutInCell="1" allowOverlap="1" wp14:anchorId="63CDD063" wp14:editId="2D335FA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50234" cy="2539365"/>
            <wp:effectExtent l="0" t="0" r="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234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04C">
        <w:rPr>
          <w:szCs w:val="20"/>
        </w:rPr>
        <w:drawing>
          <wp:anchor distT="0" distB="0" distL="114300" distR="114300" simplePos="0" relativeHeight="251679744" behindDoc="0" locked="0" layoutInCell="1" allowOverlap="1" wp14:anchorId="063E29B9" wp14:editId="4092D5F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42260" cy="2567551"/>
            <wp:effectExtent l="0" t="0" r="0" b="4445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048" cy="257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8CE1A" w14:textId="3973D7EC" w:rsidR="0044104C" w:rsidRDefault="0044104C">
      <w:pPr>
        <w:rPr>
          <w:szCs w:val="20"/>
        </w:rPr>
      </w:pPr>
    </w:p>
    <w:p w14:paraId="0FCD7239" w14:textId="77777777" w:rsidR="0044104C" w:rsidRDefault="0044104C">
      <w:pPr>
        <w:rPr>
          <w:szCs w:val="20"/>
        </w:rPr>
      </w:pPr>
    </w:p>
    <w:p w14:paraId="3EF0484B" w14:textId="77777777" w:rsidR="0044104C" w:rsidRDefault="0044104C">
      <w:pPr>
        <w:rPr>
          <w:szCs w:val="20"/>
        </w:rPr>
      </w:pPr>
    </w:p>
    <w:p w14:paraId="55D8B0AD" w14:textId="77777777" w:rsidR="0044104C" w:rsidRDefault="0044104C">
      <w:pPr>
        <w:rPr>
          <w:szCs w:val="20"/>
        </w:rPr>
      </w:pPr>
    </w:p>
    <w:p w14:paraId="6E5F4551" w14:textId="77777777" w:rsidR="0044104C" w:rsidRDefault="0044104C">
      <w:pPr>
        <w:rPr>
          <w:szCs w:val="20"/>
        </w:rPr>
      </w:pPr>
    </w:p>
    <w:p w14:paraId="276D9F4A" w14:textId="77777777" w:rsidR="0044104C" w:rsidRDefault="0044104C">
      <w:pPr>
        <w:rPr>
          <w:szCs w:val="20"/>
        </w:rPr>
      </w:pPr>
    </w:p>
    <w:p w14:paraId="03268672" w14:textId="77777777" w:rsidR="0044104C" w:rsidRDefault="0044104C">
      <w:pPr>
        <w:rPr>
          <w:szCs w:val="20"/>
        </w:rPr>
      </w:pPr>
    </w:p>
    <w:p w14:paraId="454275FA" w14:textId="5398E017" w:rsidR="0044104C" w:rsidRDefault="007E7005">
      <w:pPr>
        <w:rPr>
          <w:szCs w:val="20"/>
        </w:rPr>
      </w:pPr>
      <w:r>
        <w:rPr>
          <w:rFonts w:hint="eastAsia"/>
          <w:szCs w:val="20"/>
        </w:rPr>
        <w:t>왼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ist </w:t>
      </w:r>
      <w:r>
        <w:rPr>
          <w:rFonts w:hint="eastAsia"/>
          <w:szCs w:val="20"/>
        </w:rPr>
        <w:t>명령을 사용하여 히스토그램을 그렸다.</w:t>
      </w:r>
    </w:p>
    <w:p w14:paraId="2AD9AB99" w14:textId="0006F9CD" w:rsidR="007E7005" w:rsidRDefault="00F5073E">
      <w:pPr>
        <w:rPr>
          <w:rFonts w:hint="eastAsia"/>
          <w:szCs w:val="20"/>
        </w:rPr>
      </w:pPr>
      <w:r>
        <w:rPr>
          <w:rFonts w:hint="eastAsia"/>
          <w:szCs w:val="20"/>
        </w:rPr>
        <w:t>오른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점 하나의 위치가 데이터 하나의 </w:t>
      </w:r>
      <w:r>
        <w:rPr>
          <w:szCs w:val="20"/>
        </w:rPr>
        <w:t xml:space="preserve">x, y </w:t>
      </w:r>
      <w:r>
        <w:rPr>
          <w:rFonts w:hint="eastAsia"/>
          <w:szCs w:val="20"/>
        </w:rPr>
        <w:t>값인 스캐터 플롯이다.</w:t>
      </w:r>
      <w:r>
        <w:rPr>
          <w:szCs w:val="20"/>
        </w:rPr>
        <w:t xml:space="preserve"> </w:t>
      </w:r>
    </w:p>
    <w:p w14:paraId="30B13E30" w14:textId="77777777" w:rsidR="0044104C" w:rsidRDefault="0044104C">
      <w:pPr>
        <w:rPr>
          <w:szCs w:val="20"/>
        </w:rPr>
      </w:pPr>
    </w:p>
    <w:p w14:paraId="41E00EC0" w14:textId="3C0D10C8" w:rsidR="0044104C" w:rsidRDefault="00F5073E">
      <w:pPr>
        <w:rPr>
          <w:szCs w:val="20"/>
        </w:rPr>
      </w:pPr>
      <w:r w:rsidRPr="0044104C">
        <w:rPr>
          <w:szCs w:val="20"/>
        </w:rPr>
        <w:drawing>
          <wp:anchor distT="0" distB="0" distL="114300" distR="114300" simplePos="0" relativeHeight="251682816" behindDoc="0" locked="0" layoutInCell="1" allowOverlap="1" wp14:anchorId="7893618B" wp14:editId="5B168891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3062605" cy="2621280"/>
            <wp:effectExtent l="0" t="0" r="4445" b="762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04C">
        <w:rPr>
          <w:szCs w:val="20"/>
        </w:rPr>
        <w:drawing>
          <wp:anchor distT="0" distB="0" distL="114300" distR="114300" simplePos="0" relativeHeight="251681792" behindDoc="0" locked="0" layoutInCell="1" allowOverlap="1" wp14:anchorId="37070C88" wp14:editId="5D2ABEB8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605651" cy="2628265"/>
            <wp:effectExtent l="0" t="0" r="4445" b="63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51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FB4B9" w14:textId="7F124CB5" w:rsidR="0044104C" w:rsidRDefault="0044104C">
      <w:pPr>
        <w:rPr>
          <w:szCs w:val="20"/>
        </w:rPr>
      </w:pPr>
    </w:p>
    <w:p w14:paraId="101D0722" w14:textId="4BA2BD02" w:rsidR="0044104C" w:rsidRDefault="0044104C">
      <w:pPr>
        <w:rPr>
          <w:szCs w:val="20"/>
        </w:rPr>
      </w:pPr>
    </w:p>
    <w:p w14:paraId="3D39C6B9" w14:textId="2389B57C" w:rsidR="0044104C" w:rsidRDefault="0044104C">
      <w:pPr>
        <w:rPr>
          <w:szCs w:val="20"/>
        </w:rPr>
      </w:pPr>
    </w:p>
    <w:p w14:paraId="75040D0B" w14:textId="37754546" w:rsidR="0044104C" w:rsidRDefault="0044104C">
      <w:pPr>
        <w:rPr>
          <w:szCs w:val="20"/>
        </w:rPr>
      </w:pPr>
    </w:p>
    <w:p w14:paraId="28EF6606" w14:textId="0329B49F" w:rsidR="0044104C" w:rsidRDefault="0044104C">
      <w:pPr>
        <w:rPr>
          <w:szCs w:val="20"/>
        </w:rPr>
      </w:pPr>
    </w:p>
    <w:p w14:paraId="7202F354" w14:textId="763DC6DD" w:rsidR="0044104C" w:rsidRDefault="0044104C">
      <w:pPr>
        <w:rPr>
          <w:szCs w:val="20"/>
        </w:rPr>
      </w:pPr>
    </w:p>
    <w:p w14:paraId="3B030C0A" w14:textId="7EF1A9EE" w:rsidR="0044104C" w:rsidRDefault="0044104C">
      <w:pPr>
        <w:rPr>
          <w:szCs w:val="20"/>
        </w:rPr>
      </w:pPr>
    </w:p>
    <w:p w14:paraId="1811088C" w14:textId="41AC73B7" w:rsidR="0044104C" w:rsidRDefault="0044104C">
      <w:pPr>
        <w:rPr>
          <w:szCs w:val="20"/>
        </w:rPr>
      </w:pPr>
    </w:p>
    <w:p w14:paraId="0FE01125" w14:textId="13259F75" w:rsidR="00F5073E" w:rsidRDefault="00F5073E">
      <w:pPr>
        <w:rPr>
          <w:rFonts w:hint="eastAsia"/>
          <w:szCs w:val="20"/>
        </w:rPr>
      </w:pPr>
      <w:r>
        <w:rPr>
          <w:rFonts w:hint="eastAsia"/>
          <w:szCs w:val="20"/>
        </w:rPr>
        <w:t>왼쪽의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점 하나의 크기 혹은 색깔을 이용하여 다른 데이터 값을 나타낸 버블 차트(</w:t>
      </w:r>
      <w:r>
        <w:rPr>
          <w:szCs w:val="20"/>
        </w:rPr>
        <w:t>bubble chart)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는 </w:t>
      </w:r>
      <w:r>
        <w:rPr>
          <w:szCs w:val="20"/>
        </w:rPr>
        <w:t xml:space="preserve">s </w:t>
      </w:r>
      <w:r>
        <w:rPr>
          <w:rFonts w:hint="eastAsia"/>
          <w:szCs w:val="20"/>
        </w:rPr>
        <w:t>인수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색깔은 </w:t>
      </w:r>
      <w:r>
        <w:rPr>
          <w:szCs w:val="20"/>
        </w:rPr>
        <w:t xml:space="preserve">c </w:t>
      </w:r>
      <w:r>
        <w:rPr>
          <w:rFonts w:hint="eastAsia"/>
          <w:szCs w:val="20"/>
        </w:rPr>
        <w:t>인수로 지정한다.</w:t>
      </w:r>
    </w:p>
    <w:p w14:paraId="629ED8A5" w14:textId="5AF350B3" w:rsidR="00F5073E" w:rsidRDefault="00F5073E">
      <w:pPr>
        <w:rPr>
          <w:rFonts w:hint="eastAsia"/>
          <w:szCs w:val="20"/>
        </w:rPr>
      </w:pPr>
      <w:r>
        <w:rPr>
          <w:rFonts w:hint="eastAsia"/>
          <w:szCs w:val="20"/>
        </w:rPr>
        <w:t>오른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행과 열을 가진 행렬 형태의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차원 데이터를 </w:t>
      </w:r>
      <w:r>
        <w:rPr>
          <w:szCs w:val="20"/>
        </w:rPr>
        <w:t xml:space="preserve">inshow </w:t>
      </w:r>
      <w:r>
        <w:rPr>
          <w:rFonts w:hint="eastAsia"/>
          <w:szCs w:val="20"/>
        </w:rPr>
        <w:t xml:space="preserve">명령을 써서 </w:t>
      </w:r>
      <w:r>
        <w:rPr>
          <w:szCs w:val="20"/>
        </w:rPr>
        <w:t>2</w:t>
      </w:r>
      <w:r>
        <w:rPr>
          <w:rFonts w:hint="eastAsia"/>
          <w:szCs w:val="20"/>
        </w:rPr>
        <w:t>차원 자료의 크기를 색깔로 표시했다.</w:t>
      </w:r>
    </w:p>
    <w:p w14:paraId="5C755FF7" w14:textId="1DEF7FD1" w:rsidR="0044104C" w:rsidRDefault="0044104C">
      <w:pPr>
        <w:rPr>
          <w:rFonts w:hint="eastAsia"/>
          <w:szCs w:val="20"/>
        </w:rPr>
      </w:pPr>
    </w:p>
    <w:p w14:paraId="08073CC9" w14:textId="18B3A5EA" w:rsidR="0044104C" w:rsidRDefault="0044104C">
      <w:pPr>
        <w:rPr>
          <w:szCs w:val="20"/>
        </w:rPr>
      </w:pPr>
    </w:p>
    <w:p w14:paraId="3EF0D301" w14:textId="5E2B953D" w:rsidR="0044104C" w:rsidRDefault="00F5073E">
      <w:pPr>
        <w:rPr>
          <w:rFonts w:hint="eastAsia"/>
          <w:szCs w:val="20"/>
        </w:rPr>
      </w:pPr>
      <w:r w:rsidRPr="0044104C">
        <w:rPr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1B3715B4" wp14:editId="6BC36B3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57743" cy="2217420"/>
            <wp:effectExtent l="0" t="0" r="5080" b="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449" cy="2234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4C" w:rsidRPr="0044104C">
        <w:rPr>
          <w:szCs w:val="20"/>
        </w:rPr>
        <w:drawing>
          <wp:anchor distT="0" distB="0" distL="114300" distR="114300" simplePos="0" relativeHeight="251684864" behindDoc="0" locked="0" layoutInCell="1" allowOverlap="1" wp14:anchorId="49C158FF" wp14:editId="355918B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13436" cy="2270760"/>
            <wp:effectExtent l="0" t="0" r="635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36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0289A" w14:textId="25BBC421" w:rsidR="0044104C" w:rsidRDefault="0044104C">
      <w:pPr>
        <w:rPr>
          <w:szCs w:val="20"/>
        </w:rPr>
      </w:pPr>
    </w:p>
    <w:p w14:paraId="03B6C09A" w14:textId="09D9A92F" w:rsidR="0044104C" w:rsidRDefault="0044104C">
      <w:pPr>
        <w:rPr>
          <w:szCs w:val="20"/>
        </w:rPr>
      </w:pPr>
    </w:p>
    <w:p w14:paraId="1A9B73D6" w14:textId="5AD21D99" w:rsidR="0044104C" w:rsidRDefault="0044104C">
      <w:pPr>
        <w:rPr>
          <w:szCs w:val="20"/>
        </w:rPr>
      </w:pPr>
    </w:p>
    <w:p w14:paraId="6D7FB2DE" w14:textId="68657C77" w:rsidR="0044104C" w:rsidRDefault="0044104C">
      <w:pPr>
        <w:rPr>
          <w:szCs w:val="20"/>
        </w:rPr>
      </w:pPr>
    </w:p>
    <w:p w14:paraId="62FB1E65" w14:textId="4F1404A7" w:rsidR="0044104C" w:rsidRDefault="0044104C">
      <w:pPr>
        <w:rPr>
          <w:szCs w:val="20"/>
        </w:rPr>
      </w:pPr>
    </w:p>
    <w:p w14:paraId="1B885B9F" w14:textId="0C01F31F" w:rsidR="0044104C" w:rsidRDefault="0044104C">
      <w:pPr>
        <w:rPr>
          <w:szCs w:val="20"/>
        </w:rPr>
      </w:pPr>
    </w:p>
    <w:p w14:paraId="146F33A2" w14:textId="6F8B245E" w:rsidR="0044104C" w:rsidRDefault="00D77992">
      <w:pPr>
        <w:rPr>
          <w:rFonts w:hint="eastAsia"/>
          <w:szCs w:val="20"/>
        </w:rPr>
      </w:pPr>
      <w:r>
        <w:rPr>
          <w:rFonts w:hint="eastAsia"/>
          <w:szCs w:val="20"/>
        </w:rPr>
        <w:t>데이터 수치를 색으로 바꾸는 함수는 칼라맵(</w:t>
      </w:r>
      <w:r>
        <w:rPr>
          <w:szCs w:val="20"/>
        </w:rPr>
        <w:t>color map)</w:t>
      </w:r>
      <w:r>
        <w:rPr>
          <w:rFonts w:hint="eastAsia"/>
          <w:szCs w:val="20"/>
        </w:rPr>
        <w:t xml:space="preserve">이라 하며 칼라맵은 </w:t>
      </w:r>
      <w:r>
        <w:rPr>
          <w:szCs w:val="20"/>
        </w:rPr>
        <w:t xml:space="preserve">츠메 </w:t>
      </w:r>
      <w:r>
        <w:rPr>
          <w:rFonts w:hint="eastAsia"/>
          <w:szCs w:val="20"/>
        </w:rPr>
        <w:t>인수로 지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imshow </w:t>
      </w:r>
      <w:r>
        <w:rPr>
          <w:rFonts w:hint="eastAsia"/>
          <w:szCs w:val="20"/>
        </w:rPr>
        <w:t xml:space="preserve">명령은 자료의 시각화를 돕기 위해 다양한 </w:t>
      </w:r>
      <w:r>
        <w:rPr>
          <w:szCs w:val="20"/>
        </w:rPr>
        <w:t>2</w:t>
      </w:r>
      <w:r>
        <w:rPr>
          <w:rFonts w:hint="eastAsia"/>
          <w:szCs w:val="20"/>
        </w:rPr>
        <w:t>차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터폴레이션을 지원한다.</w:t>
      </w:r>
    </w:p>
    <w:p w14:paraId="26FBD548" w14:textId="5651B95E" w:rsidR="0044104C" w:rsidRDefault="0044104C">
      <w:pPr>
        <w:rPr>
          <w:szCs w:val="20"/>
        </w:rPr>
      </w:pPr>
    </w:p>
    <w:p w14:paraId="66ABEB2E" w14:textId="1C6207B1" w:rsidR="0044104C" w:rsidRDefault="0044104C">
      <w:pPr>
        <w:rPr>
          <w:szCs w:val="20"/>
        </w:rPr>
      </w:pPr>
    </w:p>
    <w:p w14:paraId="3FF38543" w14:textId="3F4FD1F8" w:rsidR="0044104C" w:rsidRDefault="00D77992">
      <w:pPr>
        <w:rPr>
          <w:szCs w:val="20"/>
        </w:rPr>
      </w:pPr>
      <w:r w:rsidRPr="0044104C">
        <w:rPr>
          <w:szCs w:val="20"/>
        </w:rPr>
        <w:drawing>
          <wp:anchor distT="0" distB="0" distL="114300" distR="114300" simplePos="0" relativeHeight="251685888" behindDoc="0" locked="0" layoutInCell="1" allowOverlap="1" wp14:anchorId="3BBA1C34" wp14:editId="285CF40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40025" cy="3467100"/>
            <wp:effectExtent l="0" t="0" r="3175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04C">
        <w:rPr>
          <w:szCs w:val="20"/>
        </w:rPr>
        <w:drawing>
          <wp:anchor distT="0" distB="0" distL="114300" distR="114300" simplePos="0" relativeHeight="251686912" behindDoc="0" locked="0" layoutInCell="1" allowOverlap="1" wp14:anchorId="5FCF350E" wp14:editId="27431CC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26055" cy="3390900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AAAB6" w14:textId="6734F79F" w:rsidR="0044104C" w:rsidRDefault="0044104C">
      <w:pPr>
        <w:rPr>
          <w:szCs w:val="20"/>
        </w:rPr>
      </w:pPr>
    </w:p>
    <w:p w14:paraId="760C8B4A" w14:textId="6CC4924A" w:rsidR="0044104C" w:rsidRDefault="0044104C">
      <w:pPr>
        <w:rPr>
          <w:szCs w:val="20"/>
        </w:rPr>
      </w:pPr>
    </w:p>
    <w:p w14:paraId="6A953575" w14:textId="7930BE2A" w:rsidR="0044104C" w:rsidRDefault="0044104C">
      <w:pPr>
        <w:rPr>
          <w:szCs w:val="20"/>
        </w:rPr>
      </w:pPr>
    </w:p>
    <w:p w14:paraId="5DFC4A57" w14:textId="32BCD9D3" w:rsidR="0044104C" w:rsidRDefault="0044104C">
      <w:pPr>
        <w:rPr>
          <w:szCs w:val="20"/>
        </w:rPr>
      </w:pPr>
    </w:p>
    <w:p w14:paraId="11FD54EA" w14:textId="77777777" w:rsidR="0044104C" w:rsidRDefault="0044104C">
      <w:pPr>
        <w:rPr>
          <w:rFonts w:hint="eastAsia"/>
          <w:szCs w:val="20"/>
        </w:rPr>
      </w:pPr>
    </w:p>
    <w:p w14:paraId="0D56E960" w14:textId="72FA1BEA" w:rsidR="0044104C" w:rsidRDefault="0044104C">
      <w:pPr>
        <w:rPr>
          <w:szCs w:val="20"/>
        </w:rPr>
      </w:pPr>
    </w:p>
    <w:p w14:paraId="71665529" w14:textId="00564B9E" w:rsidR="0044104C" w:rsidRDefault="0044104C">
      <w:pPr>
        <w:rPr>
          <w:szCs w:val="20"/>
        </w:rPr>
      </w:pPr>
    </w:p>
    <w:p w14:paraId="099F9B75" w14:textId="4B1B8DAE" w:rsidR="0044104C" w:rsidRDefault="0044104C">
      <w:pPr>
        <w:rPr>
          <w:szCs w:val="20"/>
        </w:rPr>
      </w:pPr>
    </w:p>
    <w:p w14:paraId="7B171A93" w14:textId="40636A2B" w:rsidR="0044104C" w:rsidRDefault="0044104C">
      <w:pPr>
        <w:rPr>
          <w:szCs w:val="20"/>
        </w:rPr>
      </w:pPr>
    </w:p>
    <w:p w14:paraId="40ECDBB2" w14:textId="59B520F7" w:rsidR="0044104C" w:rsidRDefault="0044104C">
      <w:pPr>
        <w:rPr>
          <w:szCs w:val="20"/>
        </w:rPr>
      </w:pPr>
    </w:p>
    <w:p w14:paraId="14BE93C0" w14:textId="3874CE61" w:rsidR="0044104C" w:rsidRDefault="00D77992">
      <w:pPr>
        <w:rPr>
          <w:szCs w:val="20"/>
        </w:rPr>
      </w:pPr>
      <w:r>
        <w:rPr>
          <w:rFonts w:hint="eastAsia"/>
          <w:szCs w:val="20"/>
        </w:rPr>
        <w:t>왼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컨투어 플롯이라고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 변수가 </w:t>
      </w:r>
      <w:r>
        <w:rPr>
          <w:szCs w:val="20"/>
        </w:rPr>
        <w:t xml:space="preserve">x, y </w:t>
      </w:r>
      <w:r>
        <w:rPr>
          <w:rFonts w:hint="eastAsia"/>
          <w:szCs w:val="20"/>
        </w:rPr>
        <w:t xml:space="preserve">두 개이고 출력 변수가 </w:t>
      </w:r>
      <w:r>
        <w:rPr>
          <w:szCs w:val="20"/>
        </w:rPr>
        <w:t xml:space="preserve">z </w:t>
      </w:r>
      <w:r>
        <w:rPr>
          <w:rFonts w:hint="eastAsia"/>
          <w:szCs w:val="20"/>
        </w:rPr>
        <w:t xml:space="preserve">하나인 경우 </w:t>
      </w:r>
      <w:r>
        <w:rPr>
          <w:szCs w:val="20"/>
        </w:rPr>
        <w:t>3</w:t>
      </w:r>
      <w:r>
        <w:rPr>
          <w:rFonts w:hint="eastAsia"/>
          <w:szCs w:val="20"/>
        </w:rPr>
        <w:t>차원 자료가 되는데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차원 자료 시각화 방법은 등고선을 사용하는 방법이다.</w:t>
      </w:r>
    </w:p>
    <w:p w14:paraId="7D5CE44E" w14:textId="0DC06ADD" w:rsidR="0044104C" w:rsidRDefault="00D77992">
      <w:pPr>
        <w:rPr>
          <w:rFonts w:hint="eastAsia"/>
          <w:szCs w:val="20"/>
        </w:rPr>
      </w:pPr>
      <w:r>
        <w:rPr>
          <w:rFonts w:hint="eastAsia"/>
          <w:szCs w:val="20"/>
        </w:rPr>
        <w:t>오른쪽의 경우,</w:t>
      </w:r>
      <w:r>
        <w:rPr>
          <w:szCs w:val="20"/>
        </w:rPr>
        <w:t xml:space="preserve"> 3D </w:t>
      </w:r>
      <w:r>
        <w:rPr>
          <w:rFonts w:hint="eastAsia"/>
          <w:szCs w:val="20"/>
        </w:rPr>
        <w:t>서피스 플롯이라고 한다.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차원 플롯은 등고선 플롯과 달리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차원 전용 </w:t>
      </w:r>
      <w:r>
        <w:rPr>
          <w:szCs w:val="20"/>
        </w:rPr>
        <w:t>axes</w:t>
      </w:r>
      <w:r>
        <w:rPr>
          <w:rFonts w:hint="eastAsia"/>
          <w:szCs w:val="20"/>
        </w:rPr>
        <w:t>를 생성하여 입체적으로 표시한다.</w:t>
      </w:r>
    </w:p>
    <w:p w14:paraId="12414F5C" w14:textId="702AD3D4" w:rsidR="0044104C" w:rsidRPr="003B6FD9" w:rsidRDefault="0044104C">
      <w:pPr>
        <w:rPr>
          <w:b/>
          <w:bCs/>
          <w:color w:val="C45911" w:themeColor="accent2" w:themeShade="BF"/>
          <w:sz w:val="32"/>
          <w:szCs w:val="32"/>
        </w:rPr>
      </w:pPr>
      <w:r w:rsidRPr="003B6FD9">
        <w:rPr>
          <w:b/>
          <w:bCs/>
          <w:color w:val="C45911" w:themeColor="accent2" w:themeShade="BF"/>
          <w:sz w:val="32"/>
          <w:szCs w:val="32"/>
        </w:rPr>
        <w:lastRenderedPageBreak/>
        <w:t>05.03 맷플롯리브의 삼각 그리드 사용법</w:t>
      </w:r>
    </w:p>
    <w:p w14:paraId="30CEDB8E" w14:textId="216E944E" w:rsidR="003B6FD9" w:rsidRDefault="003B6FD9">
      <w:pPr>
        <w:rPr>
          <w:szCs w:val="20"/>
        </w:rPr>
      </w:pPr>
      <w:r w:rsidRPr="003B6FD9">
        <w:rPr>
          <w:szCs w:val="20"/>
        </w:rPr>
        <w:drawing>
          <wp:anchor distT="0" distB="0" distL="114300" distR="114300" simplePos="0" relativeHeight="251687936" behindDoc="0" locked="0" layoutInCell="1" allowOverlap="1" wp14:anchorId="66A80001" wp14:editId="0F9F59D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43200" cy="2979420"/>
            <wp:effectExtent l="0" t="0" r="0" b="0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97" cy="297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FD9">
        <w:rPr>
          <w:szCs w:val="20"/>
        </w:rPr>
        <w:drawing>
          <wp:anchor distT="0" distB="0" distL="114300" distR="114300" simplePos="0" relativeHeight="251688960" behindDoc="0" locked="0" layoutInCell="1" allowOverlap="1" wp14:anchorId="17F84AA2" wp14:editId="66A9138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95600" cy="3057525"/>
            <wp:effectExtent l="0" t="0" r="0" b="9525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55EB6" w14:textId="41D1624A" w:rsidR="003B6FD9" w:rsidRDefault="003B6FD9">
      <w:pPr>
        <w:rPr>
          <w:szCs w:val="20"/>
        </w:rPr>
      </w:pPr>
    </w:p>
    <w:p w14:paraId="35DE47E3" w14:textId="37CEB9FF" w:rsidR="003B6FD9" w:rsidRDefault="003B6FD9">
      <w:pPr>
        <w:rPr>
          <w:szCs w:val="20"/>
        </w:rPr>
      </w:pPr>
    </w:p>
    <w:p w14:paraId="4CE49F73" w14:textId="32D3A235" w:rsidR="003B6FD9" w:rsidRDefault="003B6FD9">
      <w:pPr>
        <w:rPr>
          <w:szCs w:val="20"/>
        </w:rPr>
      </w:pPr>
    </w:p>
    <w:p w14:paraId="37C043CD" w14:textId="66D0D2BB" w:rsidR="003B6FD9" w:rsidRDefault="003B6FD9">
      <w:pPr>
        <w:rPr>
          <w:szCs w:val="20"/>
        </w:rPr>
      </w:pPr>
    </w:p>
    <w:p w14:paraId="25ED74C5" w14:textId="593566EB" w:rsidR="003B6FD9" w:rsidRDefault="003B6FD9">
      <w:pPr>
        <w:rPr>
          <w:szCs w:val="20"/>
        </w:rPr>
      </w:pPr>
    </w:p>
    <w:p w14:paraId="64CEC88A" w14:textId="392D645A" w:rsidR="003B6FD9" w:rsidRDefault="003B6FD9">
      <w:pPr>
        <w:rPr>
          <w:szCs w:val="20"/>
        </w:rPr>
      </w:pPr>
    </w:p>
    <w:p w14:paraId="7A899CD0" w14:textId="3AB158EF" w:rsidR="003B6FD9" w:rsidRDefault="003B6FD9">
      <w:pPr>
        <w:rPr>
          <w:szCs w:val="20"/>
        </w:rPr>
      </w:pPr>
    </w:p>
    <w:p w14:paraId="78A68DCE" w14:textId="17AEA0A2" w:rsidR="003B6FD9" w:rsidRDefault="003B6FD9">
      <w:pPr>
        <w:rPr>
          <w:szCs w:val="20"/>
        </w:rPr>
      </w:pPr>
    </w:p>
    <w:p w14:paraId="22F5272C" w14:textId="5AF3F674" w:rsidR="003B6FD9" w:rsidRDefault="00115AB9">
      <w:pPr>
        <w:rPr>
          <w:szCs w:val="20"/>
        </w:rPr>
      </w:pPr>
      <w:r>
        <w:rPr>
          <w:rFonts w:hint="eastAsia"/>
          <w:szCs w:val="20"/>
        </w:rPr>
        <w:t>왼쪽의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세 점에 대한 각 </w:t>
      </w:r>
      <w:r>
        <w:rPr>
          <w:szCs w:val="20"/>
        </w:rPr>
        <w:t>x</w:t>
      </w:r>
      <w:r>
        <w:rPr>
          <w:rFonts w:hint="eastAsia"/>
          <w:szCs w:val="20"/>
        </w:rPr>
        <w:t>의 좌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y의 좌표 그리고 </w:t>
      </w:r>
      <w:r>
        <w:rPr>
          <w:szCs w:val="20"/>
        </w:rPr>
        <w:t xml:space="preserve">triangles </w:t>
      </w:r>
      <w:r>
        <w:rPr>
          <w:rFonts w:hint="eastAsia"/>
          <w:szCs w:val="20"/>
        </w:rPr>
        <w:t>까지 총 세 개의 인수를 받아 삼각형을 생성했다.</w:t>
      </w:r>
    </w:p>
    <w:p w14:paraId="5C4295B5" w14:textId="7BDC9395" w:rsidR="00115AB9" w:rsidRDefault="00115AB9">
      <w:pPr>
        <w:rPr>
          <w:rFonts w:hint="eastAsia"/>
          <w:szCs w:val="20"/>
        </w:rPr>
      </w:pPr>
      <w:r>
        <w:rPr>
          <w:rFonts w:hint="eastAsia"/>
          <w:szCs w:val="20"/>
        </w:rPr>
        <w:t>오른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과 같은 방식으로 여러 개의 삼각형을 그렸다.</w:t>
      </w:r>
    </w:p>
    <w:p w14:paraId="5A4C7EB9" w14:textId="5F7C3CE2" w:rsidR="003B6FD9" w:rsidRDefault="003B6FD9">
      <w:pPr>
        <w:rPr>
          <w:szCs w:val="20"/>
        </w:rPr>
      </w:pPr>
    </w:p>
    <w:p w14:paraId="62EECDC9" w14:textId="6B8F9A66" w:rsidR="003B6FD9" w:rsidRDefault="00115AB9">
      <w:pPr>
        <w:rPr>
          <w:szCs w:val="20"/>
        </w:rPr>
      </w:pPr>
      <w:r w:rsidRPr="003B6FD9">
        <w:rPr>
          <w:szCs w:val="20"/>
        </w:rPr>
        <w:drawing>
          <wp:anchor distT="0" distB="0" distL="114300" distR="114300" simplePos="0" relativeHeight="251691008" behindDoc="0" locked="0" layoutInCell="1" allowOverlap="1" wp14:anchorId="3B88DC92" wp14:editId="01E7854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788920" cy="2583180"/>
            <wp:effectExtent l="0" t="0" r="0" b="7620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FD9">
        <w:rPr>
          <w:szCs w:val="20"/>
        </w:rPr>
        <w:drawing>
          <wp:anchor distT="0" distB="0" distL="114300" distR="114300" simplePos="0" relativeHeight="251689984" behindDoc="0" locked="0" layoutInCell="1" allowOverlap="1" wp14:anchorId="3E085074" wp14:editId="0784DDA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796540" cy="2628900"/>
            <wp:effectExtent l="0" t="0" r="3810" b="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C933B" w14:textId="0B159302" w:rsidR="003B6FD9" w:rsidRDefault="003B6FD9">
      <w:pPr>
        <w:rPr>
          <w:szCs w:val="20"/>
        </w:rPr>
      </w:pPr>
    </w:p>
    <w:p w14:paraId="2CF47A2C" w14:textId="6147F14C" w:rsidR="003B6FD9" w:rsidRDefault="003B6FD9">
      <w:pPr>
        <w:rPr>
          <w:szCs w:val="20"/>
        </w:rPr>
      </w:pPr>
    </w:p>
    <w:p w14:paraId="2000EDF7" w14:textId="5EB5F226" w:rsidR="003B6FD9" w:rsidRDefault="003B6FD9">
      <w:pPr>
        <w:rPr>
          <w:szCs w:val="20"/>
        </w:rPr>
      </w:pPr>
    </w:p>
    <w:p w14:paraId="05177858" w14:textId="707087F4" w:rsidR="003B6FD9" w:rsidRDefault="003B6FD9">
      <w:pPr>
        <w:rPr>
          <w:szCs w:val="20"/>
        </w:rPr>
      </w:pPr>
    </w:p>
    <w:p w14:paraId="281CA07E" w14:textId="6D45B732" w:rsidR="003B6FD9" w:rsidRDefault="003B6FD9">
      <w:pPr>
        <w:rPr>
          <w:szCs w:val="20"/>
        </w:rPr>
      </w:pPr>
    </w:p>
    <w:p w14:paraId="2691E690" w14:textId="4646DD48" w:rsidR="003B6FD9" w:rsidRDefault="003B6FD9">
      <w:pPr>
        <w:rPr>
          <w:szCs w:val="20"/>
        </w:rPr>
      </w:pPr>
    </w:p>
    <w:p w14:paraId="27A3EB20" w14:textId="567FE78A" w:rsidR="003B6FD9" w:rsidRDefault="003B6FD9">
      <w:pPr>
        <w:rPr>
          <w:szCs w:val="20"/>
        </w:rPr>
      </w:pPr>
    </w:p>
    <w:p w14:paraId="7F83244C" w14:textId="77777777" w:rsidR="00115AB9" w:rsidRDefault="00115AB9">
      <w:pPr>
        <w:rPr>
          <w:szCs w:val="20"/>
        </w:rPr>
      </w:pPr>
      <w:r>
        <w:rPr>
          <w:rFonts w:hint="eastAsia"/>
          <w:szCs w:val="20"/>
        </w:rPr>
        <w:t>왼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에서의 단순히 인자들의 여러 값으로 삼각형 여러 개를 생성한 게 아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세분화 메서드를 사용해 몇 개 정도와는 비교가 안 될 정도로 세분화하여 생성했다.</w:t>
      </w:r>
    </w:p>
    <w:p w14:paraId="7EB1C115" w14:textId="006D67C3" w:rsidR="003B6FD9" w:rsidRDefault="00115AB9">
      <w:pPr>
        <w:rPr>
          <w:rFonts w:hint="eastAsia"/>
          <w:szCs w:val="20"/>
        </w:rPr>
      </w:pPr>
      <w:r>
        <w:rPr>
          <w:rFonts w:hint="eastAsia"/>
          <w:szCs w:val="20"/>
        </w:rPr>
        <w:t>오른쪽의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앞서 만들었던 그리드상에</w:t>
      </w:r>
      <w:r>
        <w:rPr>
          <w:szCs w:val="20"/>
        </w:rPr>
        <w:t xml:space="preserve"> tricontour, tricontourf, plot_trisur, plot_trisurf </w:t>
      </w:r>
      <w:r>
        <w:rPr>
          <w:rFonts w:hint="eastAsia"/>
          <w:szCs w:val="20"/>
        </w:rPr>
        <w:t xml:space="preserve">등의 명령을 사용하여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차원 등고선 플롯이나 </w:t>
      </w:r>
      <w:r>
        <w:rPr>
          <w:szCs w:val="20"/>
        </w:rPr>
        <w:t>3</w:t>
      </w:r>
      <w:r>
        <w:rPr>
          <w:rFonts w:hint="eastAsia"/>
          <w:szCs w:val="20"/>
        </w:rPr>
        <w:t>차원 표면 플롯을 그릴 수 있다.</w:t>
      </w:r>
    </w:p>
    <w:p w14:paraId="0734528C" w14:textId="10E13A8B" w:rsidR="003B6FD9" w:rsidRDefault="003B6FD9">
      <w:pPr>
        <w:rPr>
          <w:rFonts w:hint="eastAsia"/>
          <w:szCs w:val="20"/>
        </w:rPr>
      </w:pPr>
      <w:r w:rsidRPr="003B6FD9">
        <w:rPr>
          <w:szCs w:val="20"/>
        </w:rPr>
        <w:lastRenderedPageBreak/>
        <w:drawing>
          <wp:anchor distT="0" distB="0" distL="114300" distR="114300" simplePos="0" relativeHeight="251692032" behindDoc="0" locked="0" layoutInCell="1" allowOverlap="1" wp14:anchorId="0B68FD70" wp14:editId="0424243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66260" cy="4030980"/>
            <wp:effectExtent l="0" t="0" r="0" b="762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2B93F" w14:textId="71A30895" w:rsidR="003B6FD9" w:rsidRDefault="003B6FD9">
      <w:pPr>
        <w:rPr>
          <w:szCs w:val="20"/>
        </w:rPr>
      </w:pPr>
    </w:p>
    <w:p w14:paraId="1B00F875" w14:textId="0CE6E4B9" w:rsidR="003B6FD9" w:rsidRDefault="003B6FD9">
      <w:pPr>
        <w:rPr>
          <w:szCs w:val="20"/>
        </w:rPr>
      </w:pPr>
    </w:p>
    <w:p w14:paraId="652C5175" w14:textId="003242CA" w:rsidR="003B6FD9" w:rsidRDefault="003B6FD9">
      <w:pPr>
        <w:rPr>
          <w:szCs w:val="20"/>
        </w:rPr>
      </w:pPr>
    </w:p>
    <w:p w14:paraId="2338F389" w14:textId="5AE39DEE" w:rsidR="00115AB9" w:rsidRDefault="00115AB9">
      <w:pPr>
        <w:rPr>
          <w:szCs w:val="20"/>
        </w:rPr>
      </w:pPr>
    </w:p>
    <w:p w14:paraId="692E88A7" w14:textId="393D5CAA" w:rsidR="00115AB9" w:rsidRDefault="00115AB9">
      <w:pPr>
        <w:rPr>
          <w:szCs w:val="20"/>
        </w:rPr>
      </w:pPr>
    </w:p>
    <w:p w14:paraId="0218B21D" w14:textId="0875B989" w:rsidR="00115AB9" w:rsidRDefault="00115AB9">
      <w:pPr>
        <w:rPr>
          <w:szCs w:val="20"/>
        </w:rPr>
      </w:pPr>
    </w:p>
    <w:p w14:paraId="275B7CB0" w14:textId="7BCB3415" w:rsidR="00115AB9" w:rsidRDefault="00115AB9">
      <w:pPr>
        <w:rPr>
          <w:szCs w:val="20"/>
        </w:rPr>
      </w:pPr>
    </w:p>
    <w:p w14:paraId="3D99F783" w14:textId="56B931C8" w:rsidR="00115AB9" w:rsidRDefault="00115AB9">
      <w:pPr>
        <w:rPr>
          <w:szCs w:val="20"/>
        </w:rPr>
      </w:pPr>
    </w:p>
    <w:p w14:paraId="19B7B3A7" w14:textId="3773DA05" w:rsidR="00115AB9" w:rsidRDefault="00115AB9">
      <w:pPr>
        <w:rPr>
          <w:szCs w:val="20"/>
        </w:rPr>
      </w:pPr>
    </w:p>
    <w:p w14:paraId="727FCF2D" w14:textId="2C3BD7A0" w:rsidR="00115AB9" w:rsidRDefault="00115AB9">
      <w:pPr>
        <w:rPr>
          <w:szCs w:val="20"/>
        </w:rPr>
      </w:pPr>
    </w:p>
    <w:p w14:paraId="34681F17" w14:textId="197D7858" w:rsidR="00115AB9" w:rsidRDefault="00115AB9">
      <w:pPr>
        <w:rPr>
          <w:rFonts w:hint="eastAsia"/>
          <w:szCs w:val="20"/>
        </w:rPr>
      </w:pPr>
    </w:p>
    <w:p w14:paraId="7D7E8A47" w14:textId="798E3B2D" w:rsidR="00115AB9" w:rsidRDefault="002070E4">
      <w:pPr>
        <w:rPr>
          <w:szCs w:val="20"/>
        </w:rPr>
      </w:pPr>
      <w:r>
        <w:rPr>
          <w:rFonts w:hint="eastAsia"/>
          <w:szCs w:val="20"/>
        </w:rPr>
        <w:t xml:space="preserve">앞서 말했던 명령들을 통해 </w:t>
      </w:r>
      <w:r>
        <w:rPr>
          <w:szCs w:val="20"/>
        </w:rPr>
        <w:t>3</w:t>
      </w:r>
      <w:r>
        <w:rPr>
          <w:rFonts w:hint="eastAsia"/>
          <w:szCs w:val="20"/>
        </w:rPr>
        <w:t>차원 표면 플롯을 만들었다.</w:t>
      </w:r>
    </w:p>
    <w:p w14:paraId="60812E73" w14:textId="56DFCA6B" w:rsidR="002070E4" w:rsidRDefault="002070E4">
      <w:pPr>
        <w:rPr>
          <w:szCs w:val="20"/>
        </w:rPr>
      </w:pPr>
    </w:p>
    <w:p w14:paraId="62654023" w14:textId="6BDCCCA7" w:rsidR="002070E4" w:rsidRDefault="002070E4">
      <w:pPr>
        <w:rPr>
          <w:szCs w:val="20"/>
        </w:rPr>
      </w:pPr>
    </w:p>
    <w:p w14:paraId="10A402E1" w14:textId="77777777" w:rsidR="002070E4" w:rsidRDefault="002070E4">
      <w:pPr>
        <w:rPr>
          <w:rFonts w:hint="eastAsia"/>
          <w:szCs w:val="20"/>
        </w:rPr>
      </w:pPr>
    </w:p>
    <w:p w14:paraId="6614A271" w14:textId="5A39862A" w:rsidR="002070E4" w:rsidRPr="002070E4" w:rsidRDefault="002070E4">
      <w:pPr>
        <w:rPr>
          <w:sz w:val="28"/>
          <w:szCs w:val="28"/>
        </w:rPr>
      </w:pPr>
      <w:r w:rsidRPr="002070E4">
        <w:rPr>
          <w:rFonts w:hint="eastAsia"/>
          <w:sz w:val="28"/>
          <w:szCs w:val="28"/>
        </w:rPr>
        <w:t>총평</w:t>
      </w:r>
      <w:r w:rsidRPr="002070E4">
        <w:rPr>
          <w:sz w:val="28"/>
          <w:szCs w:val="28"/>
        </w:rPr>
        <w:t xml:space="preserve">: </w:t>
      </w:r>
      <w:r w:rsidRPr="002070E4">
        <w:rPr>
          <w:rFonts w:hint="eastAsia"/>
          <w:sz w:val="28"/>
          <w:szCs w:val="28"/>
        </w:rPr>
        <w:t>다양한 명령들을 사용하여 코딩을 통해 여러 그래프와 도형을 생성하고 이에 대한 통계,</w:t>
      </w:r>
      <w:r w:rsidRPr="002070E4">
        <w:rPr>
          <w:sz w:val="28"/>
          <w:szCs w:val="28"/>
        </w:rPr>
        <w:t xml:space="preserve"> </w:t>
      </w:r>
      <w:r w:rsidRPr="002070E4">
        <w:rPr>
          <w:rFonts w:hint="eastAsia"/>
          <w:sz w:val="28"/>
          <w:szCs w:val="28"/>
        </w:rPr>
        <w:t>이미지 등 여러 자료들을 만들 수 있다는 게 기존의 코딩과는 색다른 즐거움인 것 같습니다.</w:t>
      </w:r>
    </w:p>
    <w:p w14:paraId="10898EAB" w14:textId="7F0F2DE7" w:rsidR="002070E4" w:rsidRDefault="002070E4">
      <w:pPr>
        <w:rPr>
          <w:szCs w:val="20"/>
        </w:rPr>
      </w:pPr>
    </w:p>
    <w:p w14:paraId="0460F1A8" w14:textId="16235B87" w:rsidR="002070E4" w:rsidRDefault="002070E4">
      <w:pPr>
        <w:rPr>
          <w:szCs w:val="20"/>
        </w:rPr>
      </w:pPr>
    </w:p>
    <w:p w14:paraId="657B04EF" w14:textId="3B793C30" w:rsidR="002070E4" w:rsidRDefault="002070E4">
      <w:pPr>
        <w:rPr>
          <w:szCs w:val="20"/>
        </w:rPr>
      </w:pPr>
    </w:p>
    <w:p w14:paraId="711114CF" w14:textId="375834DF" w:rsidR="002070E4" w:rsidRDefault="002070E4">
      <w:pPr>
        <w:rPr>
          <w:rFonts w:hint="eastAsia"/>
          <w:szCs w:val="20"/>
        </w:rPr>
      </w:pPr>
    </w:p>
    <w:p w14:paraId="066F7FCD" w14:textId="3C4EAED7" w:rsidR="00D77992" w:rsidRPr="00D77992" w:rsidRDefault="002070E4" w:rsidP="00BB1237">
      <w:pPr>
        <w:jc w:val="right"/>
        <w:rPr>
          <w:rFonts w:hint="eastAsia"/>
          <w:b/>
          <w:bCs/>
          <w:sz w:val="24"/>
          <w:szCs w:val="24"/>
        </w:rPr>
      </w:pPr>
      <w:r w:rsidRPr="002070E4">
        <w:rPr>
          <w:rFonts w:hint="eastAsia"/>
          <w:b/>
          <w:bCs/>
          <w:sz w:val="24"/>
          <w:szCs w:val="24"/>
        </w:rPr>
        <w:t>2</w:t>
      </w:r>
      <w:r w:rsidRPr="002070E4">
        <w:rPr>
          <w:b/>
          <w:bCs/>
          <w:sz w:val="24"/>
          <w:szCs w:val="24"/>
        </w:rPr>
        <w:t xml:space="preserve">0181592 </w:t>
      </w:r>
      <w:r w:rsidRPr="002070E4">
        <w:rPr>
          <w:rFonts w:hint="eastAsia"/>
          <w:b/>
          <w:bCs/>
          <w:sz w:val="24"/>
          <w:szCs w:val="24"/>
        </w:rPr>
        <w:t>김재민</w:t>
      </w:r>
    </w:p>
    <w:p w14:paraId="4412006C" w14:textId="77777777" w:rsidR="002070E4" w:rsidRPr="002070E4" w:rsidRDefault="002070E4">
      <w:pPr>
        <w:rPr>
          <w:rFonts w:hint="eastAsia"/>
          <w:szCs w:val="20"/>
        </w:rPr>
      </w:pPr>
    </w:p>
    <w:sectPr w:rsidR="002070E4" w:rsidRPr="002070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A9ED5" w14:textId="77777777" w:rsidR="00406DDE" w:rsidRDefault="00406DDE" w:rsidP="00B552F9">
      <w:pPr>
        <w:spacing w:after="0" w:line="240" w:lineRule="auto"/>
      </w:pPr>
      <w:r>
        <w:separator/>
      </w:r>
    </w:p>
  </w:endnote>
  <w:endnote w:type="continuationSeparator" w:id="0">
    <w:p w14:paraId="5040D2F2" w14:textId="77777777" w:rsidR="00406DDE" w:rsidRDefault="00406DDE" w:rsidP="00B5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E5E2" w14:textId="77777777" w:rsidR="00406DDE" w:rsidRDefault="00406DDE" w:rsidP="00B552F9">
      <w:pPr>
        <w:spacing w:after="0" w:line="240" w:lineRule="auto"/>
      </w:pPr>
      <w:r>
        <w:separator/>
      </w:r>
    </w:p>
  </w:footnote>
  <w:footnote w:type="continuationSeparator" w:id="0">
    <w:p w14:paraId="33FDD6C7" w14:textId="77777777" w:rsidR="00406DDE" w:rsidRDefault="00406DDE" w:rsidP="00B55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F9"/>
    <w:rsid w:val="00106E99"/>
    <w:rsid w:val="00115AB9"/>
    <w:rsid w:val="00120478"/>
    <w:rsid w:val="002070E4"/>
    <w:rsid w:val="002E4955"/>
    <w:rsid w:val="003B6FD9"/>
    <w:rsid w:val="00406DDE"/>
    <w:rsid w:val="0044104C"/>
    <w:rsid w:val="004521D4"/>
    <w:rsid w:val="005D2336"/>
    <w:rsid w:val="006B1457"/>
    <w:rsid w:val="007E7005"/>
    <w:rsid w:val="008C1C0E"/>
    <w:rsid w:val="00935182"/>
    <w:rsid w:val="00B552F9"/>
    <w:rsid w:val="00BB1237"/>
    <w:rsid w:val="00BF337C"/>
    <w:rsid w:val="00D77992"/>
    <w:rsid w:val="00F5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B1F6"/>
  <w15:chartTrackingRefBased/>
  <w15:docId w15:val="{DA2EA6E7-2123-4B9D-B65F-0C85689A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5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2F9"/>
  </w:style>
  <w:style w:type="paragraph" w:styleId="a5">
    <w:name w:val="footer"/>
    <w:basedOn w:val="a"/>
    <w:link w:val="Char0"/>
    <w:uiPriority w:val="99"/>
    <w:unhideWhenUsed/>
    <w:rsid w:val="00B55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2F9"/>
  </w:style>
  <w:style w:type="character" w:styleId="HTML">
    <w:name w:val="HTML Code"/>
    <w:basedOn w:val="a0"/>
    <w:uiPriority w:val="99"/>
    <w:semiHidden/>
    <w:unhideWhenUsed/>
    <w:rsid w:val="00115AB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FE88-6ED4-41CD-83F9-46B57930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민(학부생-소프트웨어학부)</dc:creator>
  <cp:keywords/>
  <dc:description/>
  <cp:lastModifiedBy>김재민(학부생-소프트웨어학부)</cp:lastModifiedBy>
  <cp:revision>4</cp:revision>
  <dcterms:created xsi:type="dcterms:W3CDTF">2021-03-25T10:30:00Z</dcterms:created>
  <dcterms:modified xsi:type="dcterms:W3CDTF">2021-03-25T15:19:00Z</dcterms:modified>
</cp:coreProperties>
</file>